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C1" w:rsidRPr="00EF53B3" w:rsidRDefault="002067C1" w:rsidP="002067C1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2067C1" w:rsidRPr="00EF53B3" w:rsidRDefault="002067C1" w:rsidP="002067C1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2067C1" w:rsidRPr="00423015" w:rsidRDefault="002067C1" w:rsidP="002067C1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2067C1" w:rsidRPr="00423015" w:rsidRDefault="002067C1" w:rsidP="002067C1"/>
    <w:p w:rsidR="002067C1" w:rsidRPr="006C494A" w:rsidRDefault="002067C1" w:rsidP="002067C1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2067C1" w:rsidRPr="00423015" w:rsidRDefault="002067C1" w:rsidP="002067C1"/>
    <w:p w:rsidR="002067C1" w:rsidRDefault="002067C1" w:rsidP="002067C1"/>
    <w:p w:rsidR="002067C1" w:rsidRDefault="002067C1" w:rsidP="002067C1">
      <w:pPr>
        <w:ind w:left="7080"/>
      </w:pPr>
      <w:r>
        <w:t>Кафедра ИиСП</w:t>
      </w:r>
    </w:p>
    <w:p w:rsidR="002067C1" w:rsidRDefault="002067C1" w:rsidP="00250444">
      <w:pPr>
        <w:ind w:left="7080"/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</w:pPr>
    </w:p>
    <w:p w:rsidR="002067C1" w:rsidRDefault="002067C1" w:rsidP="0020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2067C1" w:rsidRDefault="002067C1" w:rsidP="002067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Тестирование программного обеспечения»</w:t>
      </w: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jc w:val="center"/>
        <w:rPr>
          <w:sz w:val="28"/>
          <w:szCs w:val="28"/>
        </w:rPr>
      </w:pPr>
    </w:p>
    <w:p w:rsidR="002067C1" w:rsidRDefault="002067C1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2067C1" w:rsidRPr="009B7A45" w:rsidRDefault="00141D3B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студент группы</w:t>
      </w:r>
      <w:r w:rsidR="002067C1">
        <w:rPr>
          <w:sz w:val="28"/>
          <w:szCs w:val="28"/>
        </w:rPr>
        <w:t xml:space="preserve"> ПС-31</w:t>
      </w:r>
    </w:p>
    <w:p w:rsidR="002067C1" w:rsidRPr="00604E4C" w:rsidRDefault="00604E4C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Иванов Н.С.</w:t>
      </w:r>
    </w:p>
    <w:p w:rsidR="002067C1" w:rsidRDefault="002067C1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2067C1" w:rsidRDefault="002067C1" w:rsidP="002067C1">
      <w:pPr>
        <w:ind w:left="5664" w:firstLine="432"/>
        <w:rPr>
          <w:sz w:val="28"/>
          <w:szCs w:val="28"/>
        </w:rPr>
      </w:pPr>
      <w:r>
        <w:rPr>
          <w:sz w:val="28"/>
          <w:szCs w:val="28"/>
        </w:rPr>
        <w:t>Адеркин А.В.</w:t>
      </w: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50444" w:rsidRDefault="00250444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left="5664" w:firstLine="708"/>
        <w:rPr>
          <w:sz w:val="28"/>
          <w:szCs w:val="28"/>
        </w:rPr>
      </w:pPr>
    </w:p>
    <w:p w:rsidR="002067C1" w:rsidRDefault="002067C1" w:rsidP="002067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2067C1" w:rsidRDefault="002067C1" w:rsidP="002067C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0425FC">
        <w:rPr>
          <w:sz w:val="28"/>
          <w:szCs w:val="28"/>
        </w:rPr>
        <w:t>5</w:t>
      </w:r>
    </w:p>
    <w:p w:rsidR="002067C1" w:rsidRDefault="00632BB1" w:rsidP="002067C1">
      <w:pPr>
        <w:pStyle w:val="a4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171370" w:rsidRPr="00171370" w:rsidRDefault="00171370" w:rsidP="00171370">
      <w:pPr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2067C1" w:rsidTr="00EB3BCE">
        <w:tc>
          <w:tcPr>
            <w:tcW w:w="2304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2067C1" w:rsidRPr="00D12E0A" w:rsidRDefault="00632BB1" w:rsidP="00EB3BCE">
            <w:pPr>
              <w:pStyle w:val="Tabletext"/>
              <w:jc w:val="center"/>
              <w:rPr>
                <w:b/>
                <w:sz w:val="24"/>
                <w:szCs w:val="24"/>
                <w:lang w:val="ru-RU"/>
              </w:rPr>
            </w:pPr>
            <w:r w:rsidRPr="00D12E0A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604E4C" w:rsidTr="000674EC">
        <w:tc>
          <w:tcPr>
            <w:tcW w:w="2304" w:type="dxa"/>
          </w:tcPr>
          <w:p w:rsidR="00604E4C" w:rsidRPr="00D12E0A" w:rsidRDefault="00604E4C" w:rsidP="000674EC">
            <w:pPr>
              <w:pStyle w:val="Tabletext"/>
              <w:rPr>
                <w:sz w:val="28"/>
                <w:szCs w:val="28"/>
                <w:lang w:val="ru-RU"/>
              </w:rPr>
            </w:pPr>
            <w:r w:rsidRPr="00D12E0A">
              <w:rPr>
                <w:sz w:val="28"/>
                <w:szCs w:val="28"/>
                <w:lang w:val="ru-RU"/>
              </w:rPr>
              <w:t>20.12.15</w:t>
            </w:r>
          </w:p>
        </w:tc>
        <w:tc>
          <w:tcPr>
            <w:tcW w:w="1152" w:type="dxa"/>
          </w:tcPr>
          <w:p w:rsidR="00604E4C" w:rsidRPr="00D12E0A" w:rsidRDefault="00604E4C" w:rsidP="000674EC">
            <w:pPr>
              <w:pStyle w:val="Tabletext"/>
              <w:rPr>
                <w:sz w:val="28"/>
                <w:szCs w:val="28"/>
                <w:lang w:val="ru-RU"/>
              </w:rPr>
            </w:pPr>
            <w:r w:rsidRPr="00D12E0A">
              <w:rPr>
                <w:sz w:val="28"/>
                <w:szCs w:val="28"/>
                <w:lang w:val="ru-RU"/>
              </w:rPr>
              <w:t>1.</w:t>
            </w:r>
            <w:r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3744" w:type="dxa"/>
          </w:tcPr>
          <w:p w:rsidR="00604E4C" w:rsidRPr="00D12E0A" w:rsidRDefault="00604E4C" w:rsidP="00604E4C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та работа по составлению тест-плана.</w:t>
            </w:r>
          </w:p>
        </w:tc>
        <w:tc>
          <w:tcPr>
            <w:tcW w:w="2304" w:type="dxa"/>
          </w:tcPr>
          <w:p w:rsidR="00604E4C" w:rsidRPr="00D12E0A" w:rsidRDefault="00604E4C" w:rsidP="000674EC">
            <w:pPr>
              <w:pStyle w:val="Tabletext"/>
              <w:tabs>
                <w:tab w:val="left" w:pos="1245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 Н.С.</w:t>
            </w:r>
          </w:p>
        </w:tc>
      </w:tr>
      <w:tr w:rsidR="002067C1" w:rsidRPr="00604E4C" w:rsidTr="00EB3BCE">
        <w:tc>
          <w:tcPr>
            <w:tcW w:w="2304" w:type="dxa"/>
          </w:tcPr>
          <w:p w:rsidR="002067C1" w:rsidRPr="000C27B4" w:rsidRDefault="000C27B4" w:rsidP="00EB3BCE">
            <w:pPr>
              <w:pStyle w:val="Tabletex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>
              <w:rPr>
                <w:sz w:val="28"/>
                <w:szCs w:val="28"/>
              </w:rPr>
              <w:t>.12.15</w:t>
            </w:r>
          </w:p>
        </w:tc>
        <w:tc>
          <w:tcPr>
            <w:tcW w:w="1152" w:type="dxa"/>
          </w:tcPr>
          <w:p w:rsidR="002067C1" w:rsidRPr="00604E4C" w:rsidRDefault="00604E4C" w:rsidP="00EB3BCE">
            <w:pPr>
              <w:pStyle w:val="Tabletext"/>
              <w:rPr>
                <w:sz w:val="28"/>
                <w:szCs w:val="28"/>
                <w:lang w:val="ru-RU"/>
              </w:rPr>
            </w:pPr>
            <w:r w:rsidRPr="00604E4C">
              <w:rPr>
                <w:sz w:val="28"/>
                <w:szCs w:val="28"/>
                <w:lang w:val="ru-RU"/>
              </w:rPr>
              <w:t>1.1</w:t>
            </w:r>
          </w:p>
        </w:tc>
        <w:tc>
          <w:tcPr>
            <w:tcW w:w="3744" w:type="dxa"/>
          </w:tcPr>
          <w:p w:rsidR="002067C1" w:rsidRPr="00604E4C" w:rsidRDefault="00604E4C" w:rsidP="00EB3BCE">
            <w:pPr>
              <w:pStyle w:val="Tabletext"/>
              <w:rPr>
                <w:sz w:val="28"/>
                <w:szCs w:val="28"/>
                <w:lang w:val="ru-RU"/>
              </w:rPr>
            </w:pPr>
            <w:r w:rsidRPr="00604E4C">
              <w:rPr>
                <w:sz w:val="28"/>
                <w:szCs w:val="28"/>
                <w:lang w:val="ru-RU"/>
              </w:rPr>
              <w:t>Добавлены документы и отчеты по тестированию</w:t>
            </w:r>
          </w:p>
        </w:tc>
        <w:tc>
          <w:tcPr>
            <w:tcW w:w="2304" w:type="dxa"/>
          </w:tcPr>
          <w:p w:rsidR="002067C1" w:rsidRPr="00604E4C" w:rsidRDefault="00604E4C" w:rsidP="00EB3BCE">
            <w:pPr>
              <w:pStyle w:val="Tabletext"/>
              <w:rPr>
                <w:sz w:val="28"/>
                <w:szCs w:val="28"/>
                <w:lang w:val="ru-RU"/>
              </w:rPr>
            </w:pPr>
            <w:r w:rsidRPr="00604E4C">
              <w:rPr>
                <w:sz w:val="28"/>
                <w:szCs w:val="28"/>
                <w:lang w:val="ru-RU"/>
              </w:rPr>
              <w:t>Иванов Н.С.</w:t>
            </w:r>
          </w:p>
        </w:tc>
      </w:tr>
      <w:tr w:rsidR="002067C1" w:rsidRPr="00604E4C" w:rsidTr="00EB3BCE">
        <w:tc>
          <w:tcPr>
            <w:tcW w:w="2304" w:type="dxa"/>
          </w:tcPr>
          <w:p w:rsidR="002067C1" w:rsidRPr="00604E4C" w:rsidRDefault="002067C1" w:rsidP="00EB3BCE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2067C1" w:rsidRPr="00604E4C" w:rsidRDefault="002067C1" w:rsidP="00EB3BCE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2067C1" w:rsidRPr="00956860" w:rsidRDefault="002067C1" w:rsidP="00EB3BCE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2067C1" w:rsidRPr="00604E4C" w:rsidRDefault="002067C1" w:rsidP="00EB3BCE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8C02AE" w:rsidRDefault="008C02AE"/>
    <w:p w:rsidR="002067C1" w:rsidRDefault="002067C1">
      <w:pPr>
        <w:spacing w:after="200" w:line="276" w:lineRule="auto"/>
      </w:pPr>
      <w:r>
        <w:br w:type="page"/>
      </w:r>
    </w:p>
    <w:p w:rsidR="00472248" w:rsidRDefault="00632BB1" w:rsidP="00215D0A">
      <w:pPr>
        <w:pStyle w:val="a4"/>
        <w:rPr>
          <w:rFonts w:ascii="Times New Roman" w:hAnsi="Times New Roman"/>
          <w:szCs w:val="36"/>
          <w:lang w:val="ru-RU"/>
        </w:rPr>
      </w:pPr>
      <w:r w:rsidRPr="00215D0A">
        <w:rPr>
          <w:rFonts w:ascii="Times New Roman" w:hAnsi="Times New Roman"/>
          <w:szCs w:val="36"/>
          <w:lang w:val="ru-RU"/>
        </w:rPr>
        <w:lastRenderedPageBreak/>
        <w:t>Содержание</w:t>
      </w:r>
    </w:p>
    <w:p w:rsidR="00215D0A" w:rsidRPr="00215D0A" w:rsidRDefault="00215D0A" w:rsidP="00215D0A">
      <w:pPr>
        <w:rPr>
          <w:lang w:eastAsia="en-US"/>
        </w:rPr>
      </w:pPr>
    </w:p>
    <w:p w:rsidR="00472248" w:rsidRPr="00215D0A" w:rsidRDefault="00215D0A" w:rsidP="00215D0A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Введение</w:t>
      </w:r>
    </w:p>
    <w:p w:rsidR="00215D0A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Назначение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Цель</w:t>
      </w:r>
    </w:p>
    <w:p w:rsidR="00472248" w:rsidRPr="00215D0A" w:rsidRDefault="00472248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Ст</w:t>
      </w:r>
      <w:r w:rsidR="00215D0A">
        <w:rPr>
          <w:sz w:val="28"/>
          <w:szCs w:val="28"/>
        </w:rPr>
        <w:t>р</w:t>
      </w:r>
      <w:r w:rsidRPr="00215D0A">
        <w:rPr>
          <w:sz w:val="28"/>
          <w:szCs w:val="28"/>
        </w:rPr>
        <w:t xml:space="preserve">атегия тестирования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Виды тестирования</w:t>
      </w:r>
    </w:p>
    <w:p w:rsidR="00215D0A" w:rsidRDefault="00472248" w:rsidP="00472248">
      <w:pPr>
        <w:pStyle w:val="a8"/>
        <w:numPr>
          <w:ilvl w:val="2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 xml:space="preserve">Функциональное тестирование </w:t>
      </w:r>
    </w:p>
    <w:p w:rsidR="00472248" w:rsidRPr="00215D0A" w:rsidRDefault="00472248" w:rsidP="00472248">
      <w:pPr>
        <w:pStyle w:val="a8"/>
        <w:numPr>
          <w:ilvl w:val="2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Юзабилити тестирование</w:t>
      </w:r>
      <w:r w:rsidR="00215D0A">
        <w:rPr>
          <w:sz w:val="28"/>
          <w:szCs w:val="28"/>
        </w:rPr>
        <w:t xml:space="preserve"> </w:t>
      </w:r>
    </w:p>
    <w:p w:rsidR="00472248" w:rsidRPr="00215D0A" w:rsidRDefault="00472248" w:rsidP="00472248">
      <w:pPr>
        <w:pStyle w:val="a8"/>
        <w:numPr>
          <w:ilvl w:val="2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Конфигурационное тестирова</w:t>
      </w:r>
      <w:r w:rsidR="00215D0A">
        <w:rPr>
          <w:sz w:val="28"/>
          <w:szCs w:val="28"/>
        </w:rPr>
        <w:t xml:space="preserve">ние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2248" w:rsidRPr="00215D0A">
        <w:rPr>
          <w:sz w:val="28"/>
          <w:szCs w:val="28"/>
        </w:rPr>
        <w:t>Инструменты</w:t>
      </w:r>
      <w:r w:rsidR="00215D0A">
        <w:rPr>
          <w:sz w:val="28"/>
          <w:szCs w:val="28"/>
        </w:rPr>
        <w:t xml:space="preserve"> </w:t>
      </w:r>
    </w:p>
    <w:p w:rsidR="00472248" w:rsidRPr="00215D0A" w:rsidRDefault="00215D0A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Ресурсы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D0A">
        <w:rPr>
          <w:sz w:val="28"/>
          <w:szCs w:val="28"/>
        </w:rPr>
        <w:t xml:space="preserve">Роли </w:t>
      </w:r>
    </w:p>
    <w:p w:rsidR="00472248" w:rsidRPr="00215D0A" w:rsidRDefault="0056787D" w:rsidP="00472248">
      <w:pPr>
        <w:pStyle w:val="a8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5D0A">
        <w:rPr>
          <w:sz w:val="28"/>
          <w:szCs w:val="28"/>
        </w:rPr>
        <w:t xml:space="preserve">Система </w:t>
      </w:r>
    </w:p>
    <w:p w:rsidR="00472248" w:rsidRPr="00215D0A" w:rsidRDefault="00472248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Этапы тестирования</w:t>
      </w:r>
      <w:r w:rsidR="00215D0A">
        <w:rPr>
          <w:sz w:val="28"/>
          <w:szCs w:val="28"/>
        </w:rPr>
        <w:t xml:space="preserve"> </w:t>
      </w:r>
    </w:p>
    <w:p w:rsidR="00472248" w:rsidRPr="00215D0A" w:rsidRDefault="00472248" w:rsidP="00472248">
      <w:pPr>
        <w:pStyle w:val="a8"/>
        <w:numPr>
          <w:ilvl w:val="0"/>
          <w:numId w:val="10"/>
        </w:numPr>
        <w:rPr>
          <w:sz w:val="28"/>
          <w:szCs w:val="28"/>
        </w:rPr>
      </w:pPr>
      <w:r w:rsidRPr="00215D0A">
        <w:rPr>
          <w:sz w:val="28"/>
          <w:szCs w:val="28"/>
        </w:rPr>
        <w:t>Документы</w:t>
      </w:r>
      <w:r w:rsidR="00215D0A">
        <w:rPr>
          <w:sz w:val="28"/>
          <w:szCs w:val="28"/>
        </w:rPr>
        <w:t xml:space="preserve"> </w:t>
      </w:r>
    </w:p>
    <w:p w:rsidR="00632BB1" w:rsidRPr="00215D0A" w:rsidRDefault="00632BB1" w:rsidP="00632BB1">
      <w:pPr>
        <w:spacing w:after="200" w:line="276" w:lineRule="auto"/>
        <w:rPr>
          <w:sz w:val="28"/>
          <w:szCs w:val="28"/>
        </w:rPr>
      </w:pPr>
      <w:r w:rsidRPr="00215D0A">
        <w:rPr>
          <w:sz w:val="28"/>
          <w:szCs w:val="28"/>
        </w:rPr>
        <w:br w:type="page"/>
      </w:r>
    </w:p>
    <w:p w:rsidR="00996A22" w:rsidRPr="00084FB5" w:rsidRDefault="00996A22" w:rsidP="00632BB1">
      <w:pPr>
        <w:pStyle w:val="1"/>
        <w:rPr>
          <w:rFonts w:ascii="Times New Roman" w:hAnsi="Times New Roman"/>
          <w:sz w:val="36"/>
          <w:szCs w:val="36"/>
          <w:lang w:val="ru-RU"/>
        </w:rPr>
      </w:pPr>
      <w:bookmarkStart w:id="0" w:name="_Toc314978529"/>
      <w:bookmarkStart w:id="1" w:name="_Toc324843635"/>
      <w:bookmarkStart w:id="2" w:name="_Toc324851942"/>
      <w:bookmarkStart w:id="3" w:name="_Toc324915525"/>
      <w:bookmarkStart w:id="4" w:name="_Toc433104438"/>
      <w:bookmarkStart w:id="5" w:name="_Toc492979177"/>
      <w:r w:rsidRPr="00084FB5">
        <w:rPr>
          <w:rFonts w:ascii="Times New Roman" w:hAnsi="Times New Roman"/>
          <w:sz w:val="36"/>
          <w:szCs w:val="36"/>
          <w:lang w:val="ru-RU"/>
        </w:rPr>
        <w:lastRenderedPageBreak/>
        <w:t>Введение</w:t>
      </w:r>
    </w:p>
    <w:bookmarkEnd w:id="0"/>
    <w:bookmarkEnd w:id="1"/>
    <w:bookmarkEnd w:id="2"/>
    <w:bookmarkEnd w:id="3"/>
    <w:bookmarkEnd w:id="4"/>
    <w:bookmarkEnd w:id="5"/>
    <w:p w:rsidR="00DA0B28" w:rsidRPr="000C27B4" w:rsidRDefault="000C27B4" w:rsidP="00DA0B28">
      <w:pPr>
        <w:pStyle w:val="2"/>
        <w:ind w:firstLine="426"/>
        <w:rPr>
          <w:rFonts w:ascii="Times New Roman" w:hAnsi="Times New Roman"/>
          <w:sz w:val="28"/>
          <w:szCs w:val="28"/>
          <w:lang w:val="ru-RU"/>
        </w:rPr>
      </w:pPr>
      <w:r w:rsidRPr="000C27B4">
        <w:rPr>
          <w:rFonts w:ascii="Times New Roman" w:hAnsi="Times New Roman"/>
          <w:sz w:val="28"/>
          <w:szCs w:val="28"/>
          <w:lang w:val="ru-RU"/>
        </w:rPr>
        <w:t>Среда</w:t>
      </w:r>
    </w:p>
    <w:p w:rsidR="00632BB1" w:rsidRDefault="00DA0B28" w:rsidP="00DA0B28">
      <w:pPr>
        <w:ind w:firstLine="709"/>
        <w:rPr>
          <w:sz w:val="28"/>
          <w:szCs w:val="28"/>
          <w:lang w:eastAsia="en-US"/>
        </w:rPr>
      </w:pPr>
      <w:r w:rsidRPr="00DA0B28">
        <w:rPr>
          <w:sz w:val="28"/>
          <w:szCs w:val="28"/>
          <w:lang w:val="en-US" w:eastAsia="en-US"/>
        </w:rPr>
        <w:t>Travelline</w:t>
      </w:r>
      <w:r w:rsidRPr="00DA0B28">
        <w:rPr>
          <w:sz w:val="28"/>
          <w:szCs w:val="28"/>
          <w:lang w:eastAsia="en-US"/>
        </w:rPr>
        <w:t xml:space="preserve"> – компания, занимающаяся разработкой сайтов и модулей управления для гостиничного бизнеса. На сайте можно отправить заявку на подключение или разработку модулей, предоставляемых компанией, как для представителей гостиниц, так и для туроператоров и турагентов, а также можно оставить свои заявки на прохождение стажировки или на трудоустройство.</w:t>
      </w:r>
    </w:p>
    <w:p w:rsidR="00DA0B28" w:rsidRPr="000C27B4" w:rsidRDefault="00DA0B28" w:rsidP="00DA0B28">
      <w:pPr>
        <w:pStyle w:val="2"/>
        <w:ind w:firstLine="426"/>
        <w:rPr>
          <w:rFonts w:ascii="Times New Roman" w:hAnsi="Times New Roman"/>
          <w:sz w:val="28"/>
          <w:szCs w:val="28"/>
          <w:lang w:val="ru-RU"/>
        </w:rPr>
      </w:pPr>
      <w:r w:rsidRPr="000C27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27B4" w:rsidRPr="000C27B4">
        <w:rPr>
          <w:rFonts w:ascii="Times New Roman" w:hAnsi="Times New Roman"/>
          <w:sz w:val="28"/>
          <w:szCs w:val="28"/>
          <w:lang w:val="ru-RU"/>
        </w:rPr>
        <w:t>Цель</w:t>
      </w:r>
    </w:p>
    <w:p w:rsidR="00F41232" w:rsidRPr="002D59B7" w:rsidRDefault="00F41232" w:rsidP="002D59B7">
      <w:pPr>
        <w:ind w:firstLine="709"/>
        <w:jc w:val="both"/>
        <w:rPr>
          <w:sz w:val="28"/>
          <w:szCs w:val="28"/>
          <w:lang w:eastAsia="en-US"/>
        </w:rPr>
      </w:pPr>
      <w:r w:rsidRPr="002D59B7">
        <w:rPr>
          <w:sz w:val="28"/>
          <w:szCs w:val="28"/>
          <w:lang w:eastAsia="en-US"/>
        </w:rPr>
        <w:t>Тестирование</w:t>
      </w:r>
      <w:r w:rsidR="00335E58">
        <w:rPr>
          <w:sz w:val="28"/>
          <w:szCs w:val="28"/>
          <w:lang w:eastAsia="en-US"/>
        </w:rPr>
        <w:t xml:space="preserve"> форм заполнения заявок на сотрудничество, на прохождение стажировки и трудоустройство</w:t>
      </w:r>
      <w:r w:rsidRPr="002D59B7">
        <w:rPr>
          <w:sz w:val="28"/>
          <w:szCs w:val="28"/>
          <w:lang w:eastAsia="en-US"/>
        </w:rPr>
        <w:t xml:space="preserve"> на сайте </w:t>
      </w:r>
      <w:r w:rsidR="00DA0B28">
        <w:rPr>
          <w:sz w:val="28"/>
          <w:szCs w:val="28"/>
          <w:lang w:val="en-US" w:eastAsia="en-US"/>
        </w:rPr>
        <w:t>travelline</w:t>
      </w:r>
      <w:r w:rsidR="00DA0B28" w:rsidRPr="00DA0B28">
        <w:rPr>
          <w:sz w:val="28"/>
          <w:szCs w:val="28"/>
          <w:lang w:eastAsia="en-US"/>
        </w:rPr>
        <w:t>.</w:t>
      </w:r>
      <w:r w:rsidR="00DA0B28">
        <w:rPr>
          <w:sz w:val="28"/>
          <w:szCs w:val="28"/>
          <w:lang w:val="en-US" w:eastAsia="en-US"/>
        </w:rPr>
        <w:t>ru</w:t>
      </w:r>
      <w:r w:rsidRPr="002D59B7">
        <w:rPr>
          <w:sz w:val="28"/>
          <w:szCs w:val="28"/>
          <w:lang w:eastAsia="en-US"/>
        </w:rPr>
        <w:t>.</w:t>
      </w:r>
    </w:p>
    <w:p w:rsidR="00632BB1" w:rsidRPr="002D59B7" w:rsidRDefault="00632BB1" w:rsidP="00260527">
      <w:pPr>
        <w:ind w:firstLine="426"/>
        <w:rPr>
          <w:bCs/>
          <w:sz w:val="28"/>
          <w:szCs w:val="28"/>
        </w:rPr>
      </w:pP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bCs/>
          <w:sz w:val="28"/>
          <w:szCs w:val="28"/>
        </w:rPr>
        <w:t>По объекту тестирования</w:t>
      </w:r>
      <w:r w:rsidRPr="002D59B7">
        <w:rPr>
          <w:sz w:val="28"/>
          <w:szCs w:val="28"/>
        </w:rPr>
        <w:t>:</w:t>
      </w:r>
    </w:p>
    <w:p w:rsidR="00632BB1" w:rsidRPr="002D59B7" w:rsidRDefault="00632BB1" w:rsidP="00632BB1">
      <w:pPr>
        <w:widowControl w:val="0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Функциональное тестирование</w:t>
      </w:r>
    </w:p>
    <w:p w:rsidR="00632BB1" w:rsidRPr="002D59B7" w:rsidRDefault="00632BB1" w:rsidP="00632BB1">
      <w:pPr>
        <w:widowControl w:val="0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Юзабилити-тестирование</w:t>
      </w:r>
    </w:p>
    <w:p w:rsidR="00632BB1" w:rsidRPr="002D59B7" w:rsidRDefault="00632BB1" w:rsidP="00632BB1">
      <w:pPr>
        <w:widowControl w:val="0"/>
        <w:numPr>
          <w:ilvl w:val="0"/>
          <w:numId w:val="2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Конфигурационное тестирование</w:t>
      </w: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bCs/>
          <w:sz w:val="28"/>
          <w:szCs w:val="28"/>
        </w:rPr>
        <w:t>По степени автоматизированности:</w:t>
      </w:r>
    </w:p>
    <w:p w:rsidR="00632BB1" w:rsidRPr="002D59B7" w:rsidRDefault="00632BB1" w:rsidP="00632BB1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 xml:space="preserve">Ручное тестирование </w:t>
      </w:r>
    </w:p>
    <w:p w:rsidR="00632BB1" w:rsidRPr="002D59B7" w:rsidRDefault="00632BB1" w:rsidP="00632BB1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Автоматизированное тестирование</w:t>
      </w: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bCs/>
          <w:sz w:val="28"/>
          <w:szCs w:val="28"/>
        </w:rPr>
        <w:t>По знанию системы:</w:t>
      </w:r>
    </w:p>
    <w:p w:rsidR="00632BB1" w:rsidRPr="002D59B7" w:rsidRDefault="00632BB1" w:rsidP="00632BB1">
      <w:pPr>
        <w:widowControl w:val="0"/>
        <w:numPr>
          <w:ilvl w:val="0"/>
          <w:numId w:val="3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Тестирование черного ящика</w:t>
      </w:r>
    </w:p>
    <w:p w:rsidR="00632BB1" w:rsidRPr="002D59B7" w:rsidRDefault="00632BB1" w:rsidP="00632BB1">
      <w:pPr>
        <w:rPr>
          <w:sz w:val="28"/>
          <w:szCs w:val="28"/>
        </w:rPr>
      </w:pPr>
      <w:r w:rsidRPr="002D59B7">
        <w:rPr>
          <w:sz w:val="28"/>
          <w:szCs w:val="28"/>
        </w:rPr>
        <w:t>По признаку позитивности сценариев:</w:t>
      </w:r>
    </w:p>
    <w:p w:rsidR="00260527" w:rsidRPr="002D59B7" w:rsidRDefault="00632BB1" w:rsidP="00260527">
      <w:pPr>
        <w:widowControl w:val="0"/>
        <w:numPr>
          <w:ilvl w:val="0"/>
          <w:numId w:val="4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Позитивное тестирование (positive testing)</w:t>
      </w:r>
    </w:p>
    <w:p w:rsidR="00632BB1" w:rsidRPr="002D59B7" w:rsidRDefault="00632BB1" w:rsidP="00632BB1">
      <w:pPr>
        <w:widowControl w:val="0"/>
        <w:numPr>
          <w:ilvl w:val="0"/>
          <w:numId w:val="4"/>
        </w:numPr>
        <w:spacing w:line="240" w:lineRule="atLeast"/>
        <w:rPr>
          <w:sz w:val="28"/>
          <w:szCs w:val="28"/>
        </w:rPr>
      </w:pPr>
      <w:r w:rsidRPr="002D59B7">
        <w:rPr>
          <w:sz w:val="28"/>
          <w:szCs w:val="28"/>
        </w:rPr>
        <w:t>Негативное тестирование (negative testing)</w:t>
      </w:r>
    </w:p>
    <w:p w:rsidR="00402D78" w:rsidRDefault="00402D78">
      <w:pPr>
        <w:spacing w:after="200" w:line="276" w:lineRule="auto"/>
      </w:pPr>
      <w:r>
        <w:br w:type="page"/>
      </w:r>
    </w:p>
    <w:p w:rsidR="00402D78" w:rsidRPr="00B7431D" w:rsidRDefault="00402D78" w:rsidP="00402D78">
      <w:pPr>
        <w:pStyle w:val="1"/>
        <w:rPr>
          <w:rFonts w:ascii="Times New Roman" w:hAnsi="Times New Roman"/>
          <w:sz w:val="36"/>
          <w:szCs w:val="36"/>
        </w:rPr>
      </w:pPr>
      <w:r w:rsidRPr="00B7431D">
        <w:rPr>
          <w:rFonts w:ascii="Times New Roman" w:hAnsi="Times New Roman"/>
          <w:sz w:val="36"/>
          <w:szCs w:val="36"/>
          <w:lang w:val="ru-RU"/>
        </w:rPr>
        <w:lastRenderedPageBreak/>
        <w:t>Стратегия тестирования</w:t>
      </w:r>
    </w:p>
    <w:p w:rsidR="00402D78" w:rsidRPr="00B7431D" w:rsidRDefault="00402D78" w:rsidP="00B7431D">
      <w:pPr>
        <w:pStyle w:val="2"/>
        <w:ind w:left="720" w:hanging="294"/>
        <w:rPr>
          <w:rFonts w:ascii="Times New Roman" w:hAnsi="Times New Roman"/>
          <w:sz w:val="28"/>
          <w:szCs w:val="28"/>
        </w:rPr>
      </w:pPr>
      <w:bookmarkStart w:id="6" w:name="_Toc314978535"/>
      <w:r w:rsidRPr="00B7431D">
        <w:rPr>
          <w:rFonts w:ascii="Times New Roman" w:hAnsi="Times New Roman"/>
          <w:sz w:val="28"/>
          <w:szCs w:val="28"/>
          <w:lang w:val="ru-RU"/>
        </w:rPr>
        <w:t>Виды тестирования</w:t>
      </w:r>
    </w:p>
    <w:bookmarkEnd w:id="6"/>
    <w:p w:rsidR="00402D78" w:rsidRPr="00270FD6" w:rsidRDefault="00402D78" w:rsidP="00B7431D">
      <w:pPr>
        <w:pStyle w:val="3"/>
        <w:ind w:left="426" w:firstLine="284"/>
        <w:rPr>
          <w:rFonts w:ascii="Times New Roman" w:hAnsi="Times New Roman"/>
          <w:sz w:val="24"/>
          <w:szCs w:val="24"/>
        </w:rPr>
      </w:pPr>
      <w:r w:rsidRPr="00270FD6">
        <w:rPr>
          <w:rFonts w:ascii="Times New Roman" w:hAnsi="Times New Roman"/>
          <w:sz w:val="24"/>
          <w:szCs w:val="24"/>
          <w:lang w:val="ru-RU"/>
        </w:rPr>
        <w:t>Функциональное тестирование</w:t>
      </w:r>
    </w:p>
    <w:p w:rsidR="00402D78" w:rsidRDefault="00402D78" w:rsidP="00402D78">
      <w:pPr>
        <w:pStyle w:val="bodytext"/>
      </w:pPr>
      <w:bookmarkStart w:id="7" w:name="_Toc314978536"/>
      <w:bookmarkStart w:id="8" w:name="_Toc324843643"/>
      <w:bookmarkStart w:id="9" w:name="_Toc324851950"/>
      <w:bookmarkStart w:id="10" w:name="_Toc324915533"/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914"/>
        <w:gridCol w:w="5924"/>
      </w:tblGrid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Цель тестирования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 xml:space="preserve">Выявить функциональные ошибки, несоответствие ожиданиям пользователя. 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Способы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Метод черного ящика</w:t>
            </w:r>
          </w:p>
          <w:p w:rsidR="00402D78" w:rsidRPr="00E63449" w:rsidRDefault="00402D78" w:rsidP="00EB3BCE">
            <w:pPr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Ручное тестирование</w:t>
            </w:r>
          </w:p>
          <w:p w:rsidR="00402D78" w:rsidRPr="00E63449" w:rsidRDefault="00402D78" w:rsidP="00EB3BCE">
            <w:pPr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Автоматизированное тестирование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успешного прохождения тестирования:</w:t>
            </w:r>
          </w:p>
        </w:tc>
        <w:tc>
          <w:tcPr>
            <w:tcW w:w="5924" w:type="dxa"/>
          </w:tcPr>
          <w:p w:rsidR="00402D78" w:rsidRPr="00E63449" w:rsidRDefault="002D59B7" w:rsidP="00EB3BCE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90%</w:t>
            </w:r>
            <w:r w:rsidR="00402D78" w:rsidRPr="00E63449">
              <w:rPr>
                <w:sz w:val="28"/>
                <w:szCs w:val="28"/>
                <w:lang w:val="ru-RU"/>
              </w:rPr>
              <w:t xml:space="preserve"> тестов были успешно пройдены.</w:t>
            </w:r>
          </w:p>
          <w:p w:rsidR="00402D78" w:rsidRPr="00E63449" w:rsidRDefault="00402D78" w:rsidP="0036480C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 xml:space="preserve">Все тесты с </w:t>
            </w:r>
            <w:r w:rsidR="002D59B7" w:rsidRPr="00E63449">
              <w:rPr>
                <w:sz w:val="28"/>
                <w:szCs w:val="28"/>
                <w:lang w:val="ru-RU"/>
              </w:rPr>
              <w:t>критическим приоритетом</w:t>
            </w:r>
            <w:r w:rsidR="0036480C" w:rsidRPr="00E63449">
              <w:rPr>
                <w:sz w:val="28"/>
                <w:szCs w:val="28"/>
                <w:lang w:val="ru-RU"/>
              </w:rPr>
              <w:t xml:space="preserve"> успешно</w:t>
            </w:r>
            <w:r w:rsidRPr="00E63449">
              <w:rPr>
                <w:sz w:val="28"/>
                <w:szCs w:val="28"/>
                <w:lang w:val="ru-RU"/>
              </w:rPr>
              <w:t xml:space="preserve"> пройдены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остановки и возобновления тестирования:</w:t>
            </w:r>
          </w:p>
        </w:tc>
        <w:tc>
          <w:tcPr>
            <w:tcW w:w="5924" w:type="dxa"/>
          </w:tcPr>
          <w:p w:rsidR="00402D78" w:rsidRPr="00E63449" w:rsidRDefault="00402D78" w:rsidP="005E5D85">
            <w:pPr>
              <w:pStyle w:val="a6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Если не пройдены тесты, имеющие критическое значение</w:t>
            </w:r>
            <w:r w:rsidR="00267F67" w:rsidRPr="00E63449">
              <w:rPr>
                <w:sz w:val="28"/>
                <w:szCs w:val="28"/>
                <w:lang w:val="ru-RU"/>
              </w:rPr>
              <w:t xml:space="preserve"> </w:t>
            </w:r>
            <w:r w:rsidRPr="00E63449">
              <w:rPr>
                <w:sz w:val="28"/>
                <w:szCs w:val="28"/>
                <w:lang w:val="ru-RU"/>
              </w:rPr>
              <w:t xml:space="preserve">или провалено </w:t>
            </w:r>
            <w:r w:rsidR="0006124F" w:rsidRPr="00E63449">
              <w:rPr>
                <w:sz w:val="28"/>
                <w:szCs w:val="28"/>
                <w:lang w:val="ru-RU"/>
              </w:rPr>
              <w:t>2</w:t>
            </w:r>
            <w:r w:rsidRPr="00E63449">
              <w:rPr>
                <w:sz w:val="28"/>
                <w:szCs w:val="28"/>
                <w:lang w:val="ru-RU"/>
              </w:rPr>
              <w:t>0% тестов</w:t>
            </w:r>
            <w:r w:rsidR="00BC4022" w:rsidRPr="00E63449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02D78" w:rsidRPr="00931D33" w:rsidRDefault="00402D78" w:rsidP="00402D78">
      <w:bookmarkStart w:id="11" w:name="_Toc327254065"/>
      <w:bookmarkStart w:id="12" w:name="_Toc327255030"/>
      <w:bookmarkStart w:id="13" w:name="_Toc327255099"/>
      <w:bookmarkStart w:id="14" w:name="_Toc327255338"/>
      <w:bookmarkStart w:id="15" w:name="_Toc433104447"/>
      <w:bookmarkStart w:id="16" w:name="_Toc492979186"/>
      <w:bookmarkEnd w:id="7"/>
      <w:bookmarkEnd w:id="8"/>
      <w:bookmarkEnd w:id="9"/>
      <w:bookmarkEnd w:id="10"/>
    </w:p>
    <w:bookmarkEnd w:id="11"/>
    <w:bookmarkEnd w:id="12"/>
    <w:bookmarkEnd w:id="13"/>
    <w:bookmarkEnd w:id="14"/>
    <w:bookmarkEnd w:id="15"/>
    <w:bookmarkEnd w:id="16"/>
    <w:p w:rsidR="00402D78" w:rsidRPr="00270FD6" w:rsidRDefault="00402D78" w:rsidP="00B7431D">
      <w:pPr>
        <w:pStyle w:val="3"/>
        <w:ind w:left="426" w:firstLine="284"/>
        <w:rPr>
          <w:rFonts w:ascii="Times New Roman" w:hAnsi="Times New Roman"/>
          <w:sz w:val="24"/>
          <w:szCs w:val="24"/>
        </w:rPr>
      </w:pPr>
      <w:r w:rsidRPr="00270FD6">
        <w:rPr>
          <w:rFonts w:ascii="Times New Roman" w:hAnsi="Times New Roman"/>
          <w:sz w:val="24"/>
          <w:szCs w:val="24"/>
          <w:lang w:val="ru-RU"/>
        </w:rPr>
        <w:t>Юзабилити тестирование</w:t>
      </w:r>
    </w:p>
    <w:p w:rsidR="00402D78" w:rsidRDefault="00402D78" w:rsidP="00402D78">
      <w:pPr>
        <w:pStyle w:val="bodytext"/>
        <w:ind w:left="720"/>
      </w:pPr>
      <w:bookmarkStart w:id="17" w:name="_Toc327254066"/>
      <w:bookmarkStart w:id="18" w:name="_Toc327255031"/>
      <w:bookmarkStart w:id="19" w:name="_Toc327255100"/>
      <w:bookmarkStart w:id="20" w:name="_Toc327255339"/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914"/>
        <w:gridCol w:w="5924"/>
      </w:tblGrid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63449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Цель тестирования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Проверить интерфейс сайта на эргономичность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Способы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Сценарии использования</w:t>
            </w:r>
            <w:r w:rsidR="00EA7BE3" w:rsidRPr="00E63449">
              <w:rPr>
                <w:sz w:val="28"/>
                <w:szCs w:val="28"/>
              </w:rPr>
              <w:t>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успешного прохождения тестирования:</w:t>
            </w:r>
          </w:p>
        </w:tc>
        <w:tc>
          <w:tcPr>
            <w:tcW w:w="5924" w:type="dxa"/>
          </w:tcPr>
          <w:p w:rsidR="00402D78" w:rsidRPr="00E63449" w:rsidRDefault="00402D7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Достижение поставленных задач пользователя за короткое время.</w:t>
            </w:r>
          </w:p>
        </w:tc>
      </w:tr>
      <w:tr w:rsidR="00402D78" w:rsidRPr="009035C9" w:rsidTr="009035C9">
        <w:trPr>
          <w:cantSplit/>
        </w:trPr>
        <w:tc>
          <w:tcPr>
            <w:tcW w:w="2914" w:type="dxa"/>
          </w:tcPr>
          <w:p w:rsidR="00402D78" w:rsidRPr="00E63449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E63449">
              <w:rPr>
                <w:sz w:val="28"/>
                <w:szCs w:val="28"/>
                <w:lang w:val="ru-RU"/>
              </w:rPr>
              <w:t>Критерии остановки и возобновления тестирования:</w:t>
            </w:r>
          </w:p>
        </w:tc>
        <w:tc>
          <w:tcPr>
            <w:tcW w:w="5924" w:type="dxa"/>
          </w:tcPr>
          <w:p w:rsidR="00402D78" w:rsidRPr="00E63449" w:rsidRDefault="00034CB8" w:rsidP="00EB3BCE">
            <w:pPr>
              <w:pStyle w:val="InfoBlue"/>
              <w:rPr>
                <w:sz w:val="28"/>
                <w:szCs w:val="28"/>
              </w:rPr>
            </w:pPr>
            <w:r w:rsidRPr="00E63449">
              <w:rPr>
                <w:sz w:val="28"/>
                <w:szCs w:val="28"/>
              </w:rPr>
              <w:t>Пользователю</w:t>
            </w:r>
            <w:r w:rsidR="00402D78" w:rsidRPr="00E63449">
              <w:rPr>
                <w:sz w:val="28"/>
                <w:szCs w:val="28"/>
              </w:rPr>
              <w:t xml:space="preserve"> не удалось достичь поставленных задач.</w:t>
            </w:r>
          </w:p>
        </w:tc>
      </w:tr>
    </w:tbl>
    <w:p w:rsidR="00402D78" w:rsidRPr="00931D33" w:rsidRDefault="00402D78" w:rsidP="00402D78">
      <w:pPr>
        <w:pStyle w:val="3"/>
        <w:numPr>
          <w:ilvl w:val="0"/>
          <w:numId w:val="0"/>
        </w:numPr>
        <w:rPr>
          <w:lang w:val="ru-RU"/>
        </w:rPr>
      </w:pPr>
      <w:bookmarkStart w:id="21" w:name="_Toc327254071"/>
      <w:bookmarkStart w:id="22" w:name="_Toc327255036"/>
      <w:bookmarkStart w:id="23" w:name="_Toc327255105"/>
      <w:bookmarkStart w:id="24" w:name="_Toc327255344"/>
      <w:bookmarkStart w:id="25" w:name="_Toc433104454"/>
      <w:bookmarkStart w:id="26" w:name="_Toc492979193"/>
      <w:bookmarkEnd w:id="17"/>
      <w:bookmarkEnd w:id="18"/>
      <w:bookmarkEnd w:id="19"/>
      <w:bookmarkEnd w:id="20"/>
    </w:p>
    <w:bookmarkEnd w:id="21"/>
    <w:bookmarkEnd w:id="22"/>
    <w:bookmarkEnd w:id="23"/>
    <w:bookmarkEnd w:id="24"/>
    <w:bookmarkEnd w:id="25"/>
    <w:bookmarkEnd w:id="26"/>
    <w:p w:rsidR="00402D78" w:rsidRPr="00270FD6" w:rsidRDefault="00402D78" w:rsidP="00B7431D">
      <w:pPr>
        <w:pStyle w:val="3"/>
        <w:ind w:left="426" w:firstLine="284"/>
        <w:rPr>
          <w:rFonts w:ascii="Times New Roman" w:hAnsi="Times New Roman"/>
          <w:sz w:val="24"/>
          <w:szCs w:val="24"/>
        </w:rPr>
      </w:pPr>
      <w:r w:rsidRPr="00270FD6">
        <w:rPr>
          <w:rFonts w:ascii="Times New Roman" w:hAnsi="Times New Roman"/>
          <w:sz w:val="24"/>
          <w:szCs w:val="24"/>
          <w:lang w:val="ru-RU"/>
        </w:rPr>
        <w:t xml:space="preserve">Конфигурационное тестирование </w:t>
      </w:r>
    </w:p>
    <w:p w:rsidR="00402D78" w:rsidRDefault="00402D78" w:rsidP="00402D78">
      <w:pPr>
        <w:pStyle w:val="a6"/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931"/>
        <w:gridCol w:w="5907"/>
      </w:tblGrid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Цель тестирования:</w:t>
            </w:r>
          </w:p>
        </w:tc>
        <w:tc>
          <w:tcPr>
            <w:tcW w:w="5907" w:type="dxa"/>
          </w:tcPr>
          <w:p w:rsidR="00402D78" w:rsidRPr="00702F2D" w:rsidRDefault="00402D78" w:rsidP="00EB3BCE">
            <w:pPr>
              <w:pStyle w:val="InfoBlue"/>
              <w:rPr>
                <w:sz w:val="28"/>
                <w:szCs w:val="28"/>
              </w:rPr>
            </w:pPr>
            <w:r w:rsidRPr="00702F2D">
              <w:rPr>
                <w:sz w:val="28"/>
                <w:szCs w:val="28"/>
              </w:rPr>
              <w:t>Проверка работоспособности сайта в различных браузерах.</w:t>
            </w:r>
          </w:p>
        </w:tc>
      </w:tr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a6"/>
              <w:ind w:left="0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Способы:</w:t>
            </w:r>
          </w:p>
        </w:tc>
        <w:tc>
          <w:tcPr>
            <w:tcW w:w="5907" w:type="dxa"/>
          </w:tcPr>
          <w:p w:rsidR="00402D78" w:rsidRPr="00702F2D" w:rsidRDefault="00402D78" w:rsidP="00EB3BCE">
            <w:pPr>
              <w:pStyle w:val="InfoBlue"/>
              <w:rPr>
                <w:sz w:val="28"/>
                <w:szCs w:val="28"/>
              </w:rPr>
            </w:pPr>
            <w:r w:rsidRPr="00702F2D">
              <w:rPr>
                <w:sz w:val="28"/>
                <w:szCs w:val="28"/>
              </w:rPr>
              <w:t>Выполнение одних и тех же тестов в разных браузерах.</w:t>
            </w:r>
          </w:p>
        </w:tc>
      </w:tr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Критерии успешного прохождения тестирования:</w:t>
            </w:r>
          </w:p>
        </w:tc>
        <w:tc>
          <w:tcPr>
            <w:tcW w:w="5907" w:type="dxa"/>
          </w:tcPr>
          <w:p w:rsidR="00402D78" w:rsidRPr="00702F2D" w:rsidRDefault="00402D78" w:rsidP="00EB3BCE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90% тестов были успешно пройдены.</w:t>
            </w:r>
          </w:p>
          <w:p w:rsidR="00402D78" w:rsidRPr="00702F2D" w:rsidRDefault="00402D78" w:rsidP="00EB3BCE">
            <w:pPr>
              <w:pStyle w:val="a6"/>
              <w:spacing w:after="0"/>
              <w:ind w:left="28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 xml:space="preserve">Все тесты с </w:t>
            </w:r>
            <w:r w:rsidR="00816C11" w:rsidRPr="00702F2D">
              <w:rPr>
                <w:sz w:val="28"/>
                <w:szCs w:val="28"/>
                <w:lang w:val="ru-RU"/>
              </w:rPr>
              <w:t>критическим приоритетом</w:t>
            </w:r>
            <w:r w:rsidRPr="00702F2D">
              <w:rPr>
                <w:sz w:val="28"/>
                <w:szCs w:val="28"/>
                <w:lang w:val="ru-RU"/>
              </w:rPr>
              <w:t xml:space="preserve"> пройдены успешно.</w:t>
            </w:r>
          </w:p>
        </w:tc>
      </w:tr>
      <w:tr w:rsidR="00402D78" w:rsidRPr="009035C9" w:rsidTr="009035C9">
        <w:trPr>
          <w:cantSplit/>
        </w:trPr>
        <w:tc>
          <w:tcPr>
            <w:tcW w:w="2931" w:type="dxa"/>
          </w:tcPr>
          <w:p w:rsidR="00402D78" w:rsidRPr="00702F2D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lastRenderedPageBreak/>
              <w:t>Критерии остановки и возобновления тестирования:</w:t>
            </w:r>
          </w:p>
        </w:tc>
        <w:tc>
          <w:tcPr>
            <w:tcW w:w="5907" w:type="dxa"/>
          </w:tcPr>
          <w:p w:rsidR="00402D78" w:rsidRPr="00702F2D" w:rsidRDefault="00402D78" w:rsidP="00AC6441">
            <w:pPr>
              <w:pStyle w:val="a6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702F2D">
              <w:rPr>
                <w:sz w:val="28"/>
                <w:szCs w:val="28"/>
                <w:lang w:val="ru-RU"/>
              </w:rPr>
              <w:t>Не пройдены тесты, имеющие критическое значение</w:t>
            </w:r>
            <w:r w:rsidR="00AC6441">
              <w:rPr>
                <w:sz w:val="28"/>
                <w:szCs w:val="28"/>
                <w:lang w:val="ru-RU"/>
              </w:rPr>
              <w:t xml:space="preserve"> или провалено </w:t>
            </w:r>
            <w:r w:rsidR="00AC6441" w:rsidRPr="00710065">
              <w:rPr>
                <w:sz w:val="28"/>
                <w:szCs w:val="28"/>
                <w:lang w:val="ru-RU"/>
              </w:rPr>
              <w:t>2</w:t>
            </w:r>
            <w:r w:rsidRPr="00702F2D">
              <w:rPr>
                <w:sz w:val="28"/>
                <w:szCs w:val="28"/>
                <w:lang w:val="ru-RU"/>
              </w:rPr>
              <w:t>0% тестов</w:t>
            </w:r>
            <w:r w:rsidR="00B208F1" w:rsidRPr="00702F2D"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402D78" w:rsidRPr="003D49FA" w:rsidRDefault="00402D78" w:rsidP="00402D78">
      <w:pPr>
        <w:pStyle w:val="a6"/>
        <w:rPr>
          <w:lang w:val="ru-RU"/>
        </w:rPr>
      </w:pPr>
    </w:p>
    <w:p w:rsidR="00402D78" w:rsidRDefault="00402D78">
      <w:pPr>
        <w:spacing w:after="200" w:line="276" w:lineRule="auto"/>
        <w:rPr>
          <w:rFonts w:ascii="Arial" w:hAnsi="Arial"/>
          <w:i/>
          <w:sz w:val="20"/>
          <w:szCs w:val="20"/>
          <w:lang w:eastAsia="en-US"/>
        </w:rPr>
      </w:pPr>
      <w:r>
        <w:rPr>
          <w:rFonts w:ascii="Arial" w:hAnsi="Arial"/>
          <w:i/>
          <w:sz w:val="20"/>
          <w:szCs w:val="20"/>
          <w:lang w:eastAsia="en-US"/>
        </w:rPr>
        <w:br w:type="page"/>
      </w:r>
    </w:p>
    <w:p w:rsidR="00402D78" w:rsidRDefault="00347754" w:rsidP="00B7431D">
      <w:pPr>
        <w:pStyle w:val="2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нструменты</w:t>
      </w:r>
    </w:p>
    <w:p w:rsidR="006B7F28" w:rsidRPr="006B7F28" w:rsidRDefault="006B7F28" w:rsidP="006B7F28">
      <w:pPr>
        <w:rPr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3652"/>
        <w:gridCol w:w="3544"/>
        <w:gridCol w:w="2126"/>
      </w:tblGrid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bodytext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402D78" w:rsidRPr="00270FD6" w:rsidRDefault="00402D78" w:rsidP="00EB3BCE">
            <w:pPr>
              <w:pStyle w:val="bodytext"/>
              <w:jc w:val="center"/>
              <w:rPr>
                <w:b/>
                <w:sz w:val="28"/>
                <w:szCs w:val="28"/>
                <w:lang w:val="ru-RU"/>
              </w:rPr>
            </w:pPr>
            <w:r w:rsidRPr="00270FD6">
              <w:rPr>
                <w:b/>
                <w:sz w:val="28"/>
                <w:szCs w:val="28"/>
                <w:lang w:val="ru-RU"/>
              </w:rPr>
              <w:t>Инструмент</w:t>
            </w:r>
          </w:p>
        </w:tc>
        <w:tc>
          <w:tcPr>
            <w:tcW w:w="2126" w:type="dxa"/>
          </w:tcPr>
          <w:p w:rsidR="00402D78" w:rsidRPr="00270FD6" w:rsidRDefault="00402D78" w:rsidP="00EB3BCE">
            <w:pPr>
              <w:pStyle w:val="bodytext"/>
              <w:jc w:val="center"/>
              <w:rPr>
                <w:b/>
                <w:sz w:val="28"/>
                <w:szCs w:val="28"/>
                <w:lang w:val="ru-RU"/>
              </w:rPr>
            </w:pPr>
            <w:r w:rsidRPr="00270FD6">
              <w:rPr>
                <w:b/>
                <w:sz w:val="28"/>
                <w:szCs w:val="28"/>
                <w:lang w:val="ru-RU"/>
              </w:rPr>
              <w:t>Версия</w:t>
            </w:r>
          </w:p>
        </w:tc>
      </w:tr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Функциональные тесты</w:t>
            </w:r>
          </w:p>
        </w:tc>
        <w:tc>
          <w:tcPr>
            <w:tcW w:w="3544" w:type="dxa"/>
          </w:tcPr>
          <w:p w:rsidR="00402D78" w:rsidRPr="00270FD6" w:rsidRDefault="00402D78" w:rsidP="00EB3BCE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</w:rPr>
              <w:t>Selenium WebDriver</w:t>
            </w:r>
          </w:p>
        </w:tc>
        <w:tc>
          <w:tcPr>
            <w:tcW w:w="2126" w:type="dxa"/>
          </w:tcPr>
          <w:p w:rsidR="00402D78" w:rsidRPr="00270FD6" w:rsidRDefault="00402D78" w:rsidP="00255126">
            <w:pPr>
              <w:pStyle w:val="bodytext"/>
              <w:jc w:val="center"/>
              <w:rPr>
                <w:sz w:val="28"/>
                <w:szCs w:val="28"/>
              </w:rPr>
            </w:pPr>
            <w:r w:rsidRPr="00270FD6">
              <w:rPr>
                <w:sz w:val="28"/>
                <w:szCs w:val="28"/>
              </w:rPr>
              <w:t>2.</w:t>
            </w:r>
            <w:r w:rsidR="00255126" w:rsidRPr="00270FD6">
              <w:rPr>
                <w:sz w:val="28"/>
                <w:szCs w:val="28"/>
              </w:rPr>
              <w:t>48.0</w:t>
            </w:r>
          </w:p>
        </w:tc>
      </w:tr>
      <w:tr w:rsidR="00DD1CEA" w:rsidTr="006B7F28">
        <w:tc>
          <w:tcPr>
            <w:tcW w:w="3652" w:type="dxa"/>
          </w:tcPr>
          <w:p w:rsidR="00DD1CEA" w:rsidRPr="00270FD6" w:rsidRDefault="00DD1CEA" w:rsidP="00EB3BCE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DD1CEA" w:rsidRPr="00DD1CEA" w:rsidRDefault="00DD1CEA" w:rsidP="00EB3BCE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DK</w:t>
            </w:r>
          </w:p>
        </w:tc>
        <w:tc>
          <w:tcPr>
            <w:tcW w:w="2126" w:type="dxa"/>
          </w:tcPr>
          <w:p w:rsidR="00DD1CEA" w:rsidRPr="00270FD6" w:rsidRDefault="00DD1CEA" w:rsidP="00255126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0_65</w:t>
            </w:r>
          </w:p>
        </w:tc>
      </w:tr>
      <w:tr w:rsidR="00DD1CEA" w:rsidTr="006B7F28">
        <w:tc>
          <w:tcPr>
            <w:tcW w:w="3652" w:type="dxa"/>
          </w:tcPr>
          <w:p w:rsidR="00DD1CEA" w:rsidRPr="00270FD6" w:rsidRDefault="00DD1CEA" w:rsidP="00EB3BCE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DD1CEA" w:rsidRPr="00DD1CEA" w:rsidRDefault="00DD1CEA" w:rsidP="00EB3BCE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lliJ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EA</w:t>
            </w:r>
          </w:p>
        </w:tc>
        <w:tc>
          <w:tcPr>
            <w:tcW w:w="2126" w:type="dxa"/>
          </w:tcPr>
          <w:p w:rsidR="00DD1CEA" w:rsidRDefault="00DD1CEA" w:rsidP="00255126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Проверка на битые ссылки</w:t>
            </w:r>
          </w:p>
        </w:tc>
        <w:tc>
          <w:tcPr>
            <w:tcW w:w="3544" w:type="dxa"/>
          </w:tcPr>
          <w:p w:rsidR="00402D78" w:rsidRPr="00335E58" w:rsidRDefault="00335E58" w:rsidP="00EB3BCE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126" w:type="dxa"/>
          </w:tcPr>
          <w:p w:rsidR="00402D78" w:rsidRPr="00270FD6" w:rsidRDefault="00BF08E9" w:rsidP="00EB3BCE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</w:tr>
      <w:tr w:rsidR="000D43E7" w:rsidTr="006B7F28">
        <w:tc>
          <w:tcPr>
            <w:tcW w:w="3652" w:type="dxa"/>
          </w:tcPr>
          <w:p w:rsidR="000D43E7" w:rsidRPr="00270FD6" w:rsidRDefault="000D43E7" w:rsidP="00EB3BCE">
            <w:pPr>
              <w:pStyle w:val="bodytext"/>
              <w:rPr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0D43E7" w:rsidRPr="000D43E7" w:rsidRDefault="000D43E7" w:rsidP="000D43E7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 Community</w:t>
            </w:r>
          </w:p>
        </w:tc>
        <w:tc>
          <w:tcPr>
            <w:tcW w:w="2126" w:type="dxa"/>
          </w:tcPr>
          <w:p w:rsidR="000D43E7" w:rsidRDefault="000D43E7" w:rsidP="00EB3BCE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.2</w:t>
            </w:r>
          </w:p>
        </w:tc>
      </w:tr>
      <w:tr w:rsidR="00402D78" w:rsidTr="006B7F28">
        <w:tc>
          <w:tcPr>
            <w:tcW w:w="3652" w:type="dxa"/>
          </w:tcPr>
          <w:p w:rsidR="00402D78" w:rsidRPr="00270FD6" w:rsidRDefault="00402D78" w:rsidP="00EB3BCE">
            <w:pPr>
              <w:pStyle w:val="bodytext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Чек-лист</w:t>
            </w:r>
          </w:p>
        </w:tc>
        <w:tc>
          <w:tcPr>
            <w:tcW w:w="3544" w:type="dxa"/>
          </w:tcPr>
          <w:p w:rsidR="00402D78" w:rsidRPr="00270FD6" w:rsidRDefault="00402D78" w:rsidP="00347754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en-US"/>
              </w:rPr>
              <w:t xml:space="preserve">Microsoft Office </w:t>
            </w:r>
            <w:r w:rsidRPr="00270FD6">
              <w:rPr>
                <w:sz w:val="28"/>
                <w:szCs w:val="28"/>
                <w:lang w:val="ru-RU"/>
              </w:rPr>
              <w:t>Ex</w:t>
            </w:r>
            <w:r w:rsidRPr="00270FD6">
              <w:rPr>
                <w:sz w:val="28"/>
                <w:szCs w:val="28"/>
                <w:lang w:val="en-US"/>
              </w:rPr>
              <w:t>c</w:t>
            </w:r>
            <w:r w:rsidRPr="00270FD6">
              <w:rPr>
                <w:sz w:val="28"/>
                <w:szCs w:val="28"/>
                <w:lang w:val="ru-RU"/>
              </w:rPr>
              <w:t>el</w:t>
            </w:r>
            <w:r w:rsidRPr="00270FD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402D78" w:rsidRPr="00270FD6" w:rsidRDefault="00347754" w:rsidP="00EB3BCE">
            <w:pPr>
              <w:pStyle w:val="bodytext"/>
              <w:jc w:val="center"/>
              <w:rPr>
                <w:sz w:val="28"/>
                <w:szCs w:val="28"/>
              </w:rPr>
            </w:pPr>
            <w:r w:rsidRPr="00270FD6">
              <w:rPr>
                <w:sz w:val="28"/>
                <w:szCs w:val="28"/>
                <w:lang w:val="en-US"/>
              </w:rPr>
              <w:t>2007</w:t>
            </w:r>
          </w:p>
        </w:tc>
      </w:tr>
    </w:tbl>
    <w:p w:rsidR="00B7431D" w:rsidRDefault="00B7431D" w:rsidP="002067C1"/>
    <w:p w:rsidR="00F40E46" w:rsidRDefault="00B7431D" w:rsidP="00B7431D">
      <w:pPr>
        <w:spacing w:after="200" w:line="276" w:lineRule="auto"/>
      </w:pPr>
      <w:r>
        <w:br w:type="page"/>
      </w:r>
    </w:p>
    <w:p w:rsidR="00F40E46" w:rsidRPr="00B7431D" w:rsidRDefault="00F40E46" w:rsidP="00F40E46">
      <w:pPr>
        <w:pStyle w:val="1"/>
        <w:rPr>
          <w:rFonts w:ascii="Times New Roman" w:hAnsi="Times New Roman"/>
          <w:sz w:val="36"/>
          <w:szCs w:val="36"/>
        </w:rPr>
      </w:pPr>
      <w:r w:rsidRPr="00B7431D">
        <w:rPr>
          <w:rFonts w:ascii="Times New Roman" w:hAnsi="Times New Roman"/>
          <w:sz w:val="36"/>
          <w:szCs w:val="36"/>
          <w:lang w:val="ru-RU"/>
        </w:rPr>
        <w:lastRenderedPageBreak/>
        <w:t>Ресурсы</w:t>
      </w:r>
    </w:p>
    <w:p w:rsidR="00F40E46" w:rsidRPr="00B7431D" w:rsidRDefault="00F40E46" w:rsidP="00B7431D">
      <w:pPr>
        <w:pStyle w:val="2"/>
        <w:ind w:left="426"/>
        <w:rPr>
          <w:rFonts w:ascii="Times New Roman" w:hAnsi="Times New Roman"/>
          <w:sz w:val="28"/>
          <w:szCs w:val="28"/>
        </w:rPr>
      </w:pPr>
      <w:r w:rsidRPr="00B7431D">
        <w:rPr>
          <w:rFonts w:ascii="Times New Roman" w:hAnsi="Times New Roman"/>
          <w:sz w:val="28"/>
          <w:szCs w:val="28"/>
          <w:lang w:val="ru-RU"/>
        </w:rPr>
        <w:t>Роли</w:t>
      </w:r>
    </w:p>
    <w:tbl>
      <w:tblPr>
        <w:tblW w:w="0" w:type="auto"/>
        <w:tblLayout w:type="fixed"/>
        <w:tblLook w:val="0000"/>
      </w:tblPr>
      <w:tblGrid>
        <w:gridCol w:w="3085"/>
        <w:gridCol w:w="1134"/>
        <w:gridCol w:w="5245"/>
      </w:tblGrid>
      <w:tr w:rsidR="00F40E46" w:rsidRPr="006B7F28" w:rsidTr="00B7431D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40E46" w:rsidRPr="006B7F28" w:rsidRDefault="00CB260F" w:rsidP="00CB260F">
            <w:pPr>
              <w:pStyle w:val="bodytext"/>
              <w:rPr>
                <w:sz w:val="24"/>
                <w:szCs w:val="24"/>
                <w:lang w:val="ru-RU"/>
              </w:rPr>
            </w:pPr>
            <w:r w:rsidRPr="006B7F28">
              <w:rPr>
                <w:sz w:val="24"/>
                <w:szCs w:val="24"/>
                <w:lang w:val="ru-RU"/>
              </w:rPr>
              <w:t>Ро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40E46" w:rsidRPr="006B7F28" w:rsidRDefault="00CB260F" w:rsidP="00CB260F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 w:rsidRPr="006B7F28">
              <w:rPr>
                <w:sz w:val="24"/>
                <w:szCs w:val="24"/>
                <w:lang w:val="ru-RU"/>
              </w:rPr>
              <w:t>Ресурсы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40E46" w:rsidRPr="006B7F28" w:rsidRDefault="00CB260F" w:rsidP="00EB3BCE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 w:rsidRPr="006B7F28">
              <w:rPr>
                <w:sz w:val="24"/>
                <w:szCs w:val="24"/>
                <w:lang w:val="ru-RU"/>
              </w:rPr>
              <w:t>Задачи</w:t>
            </w:r>
          </w:p>
        </w:tc>
      </w:tr>
      <w:tr w:rsidR="00F40E46" w:rsidRPr="006B7F28" w:rsidTr="00B7431D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347754">
            <w:pPr>
              <w:pStyle w:val="bodytext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Тест менедж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0E6D77" w:rsidRDefault="00F40E46" w:rsidP="000E6D77">
            <w:pPr>
              <w:pStyle w:val="bodytext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</w:rPr>
              <w:t>0.</w:t>
            </w:r>
            <w:r w:rsidR="000E6D7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F40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710065">
              <w:rPr>
                <w:color w:val="212121"/>
                <w:sz w:val="28"/>
                <w:szCs w:val="28"/>
              </w:rPr>
              <w:t>О</w:t>
            </w:r>
            <w:r w:rsidR="006B7F28" w:rsidRPr="00710065">
              <w:rPr>
                <w:color w:val="212121"/>
                <w:sz w:val="28"/>
                <w:szCs w:val="28"/>
              </w:rPr>
              <w:t>беспечивает управление</w:t>
            </w:r>
            <w:r w:rsidR="00347754" w:rsidRPr="00710065">
              <w:rPr>
                <w:color w:val="212121"/>
                <w:sz w:val="28"/>
                <w:szCs w:val="28"/>
              </w:rPr>
              <w:t xml:space="preserve"> и контроль</w:t>
            </w:r>
            <w:r w:rsidRPr="00710065">
              <w:rPr>
                <w:color w:val="212121"/>
                <w:sz w:val="28"/>
                <w:szCs w:val="28"/>
              </w:rPr>
              <w:t>.</w:t>
            </w:r>
          </w:p>
          <w:p w:rsidR="00347754" w:rsidRPr="00710065" w:rsidRDefault="00CB260F" w:rsidP="00F40E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sz w:val="28"/>
                <w:szCs w:val="28"/>
              </w:rPr>
            </w:pPr>
            <w:r w:rsidRPr="00710065">
              <w:rPr>
                <w:color w:val="212121"/>
                <w:sz w:val="28"/>
                <w:szCs w:val="28"/>
              </w:rPr>
              <w:t>Обязанности</w:t>
            </w:r>
            <w:r w:rsidR="00F40E46" w:rsidRPr="00710065">
              <w:rPr>
                <w:color w:val="212121"/>
                <w:sz w:val="28"/>
                <w:szCs w:val="28"/>
              </w:rPr>
              <w:t>:</w:t>
            </w:r>
          </w:p>
          <w:p w:rsidR="00F40E46" w:rsidRPr="00710065" w:rsidRDefault="00196A38" w:rsidP="00B743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•обеспечивает </w:t>
            </w:r>
            <w:r w:rsidR="00F40E46" w:rsidRPr="00710065">
              <w:rPr>
                <w:color w:val="212121"/>
                <w:sz w:val="28"/>
                <w:szCs w:val="28"/>
              </w:rPr>
              <w:t>техническое руководство</w:t>
            </w:r>
          </w:p>
          <w:p w:rsidR="00347754" w:rsidRPr="00710065" w:rsidRDefault="00196A38" w:rsidP="00B743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•</w:t>
            </w:r>
            <w:r w:rsidR="00E610B6">
              <w:rPr>
                <w:color w:val="212121"/>
                <w:sz w:val="28"/>
                <w:szCs w:val="28"/>
              </w:rPr>
              <w:t>приобретает</w:t>
            </w:r>
            <w:r w:rsidR="00347754" w:rsidRPr="00710065">
              <w:rPr>
                <w:color w:val="212121"/>
                <w:sz w:val="28"/>
                <w:szCs w:val="28"/>
              </w:rPr>
              <w:t xml:space="preserve"> </w:t>
            </w:r>
            <w:r w:rsidR="007C4EC8">
              <w:rPr>
                <w:color w:val="212121"/>
                <w:sz w:val="28"/>
                <w:szCs w:val="28"/>
              </w:rPr>
              <w:t xml:space="preserve">подходящие </w:t>
            </w:r>
            <w:r w:rsidR="00F40E46" w:rsidRPr="00710065">
              <w:rPr>
                <w:color w:val="212121"/>
                <w:sz w:val="28"/>
                <w:szCs w:val="28"/>
              </w:rPr>
              <w:t>ресурсы</w:t>
            </w:r>
          </w:p>
          <w:p w:rsidR="00F40E46" w:rsidRPr="00710065" w:rsidRDefault="00347754" w:rsidP="00B743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rPr>
                <w:color w:val="212121"/>
                <w:sz w:val="28"/>
                <w:szCs w:val="28"/>
              </w:rPr>
            </w:pPr>
            <w:r w:rsidRPr="00710065">
              <w:rPr>
                <w:color w:val="212121"/>
                <w:sz w:val="28"/>
                <w:szCs w:val="28"/>
              </w:rPr>
              <w:t>•предоставить</w:t>
            </w:r>
            <w:r w:rsidR="00F40E46" w:rsidRPr="00710065">
              <w:rPr>
                <w:color w:val="212121"/>
                <w:sz w:val="28"/>
                <w:szCs w:val="28"/>
              </w:rPr>
              <w:t xml:space="preserve"> отчетность</w:t>
            </w:r>
          </w:p>
        </w:tc>
      </w:tr>
      <w:tr w:rsidR="00F40E46" w:rsidRPr="006B7F28" w:rsidTr="00B7431D">
        <w:trPr>
          <w:cantSplit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0E46" w:rsidRPr="00710065" w:rsidRDefault="00F40E46" w:rsidP="00F40E46">
            <w:pPr>
              <w:pStyle w:val="bodytext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Тест дизайн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0E6D77" w:rsidRDefault="00F40E46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0</w:t>
            </w:r>
            <w:r w:rsidRPr="00710065">
              <w:rPr>
                <w:sz w:val="28"/>
                <w:szCs w:val="28"/>
                <w:lang w:val="en-US"/>
              </w:rPr>
              <w:t>.</w:t>
            </w:r>
            <w:r w:rsidR="000E6D77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347754" w:rsidP="00F40E46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пределяет</w:t>
            </w:r>
            <w:r w:rsidR="00CB260F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приоритеты</w:t>
            </w:r>
            <w:r w:rsidR="002B78D0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и </w:t>
            </w: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разрабатывает тесты</w:t>
            </w:r>
          </w:p>
          <w:p w:rsidR="00F40E46" w:rsidRPr="00710065" w:rsidRDefault="00CB260F" w:rsidP="00F40E46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язанности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:</w:t>
            </w:r>
          </w:p>
          <w:p w:rsidR="00F40E46" w:rsidRDefault="00F40E46" w:rsidP="00B7431D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</w:t>
            </w:r>
            <w:r w:rsidR="00347754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создать</w:t>
            </w: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 план тестирования</w:t>
            </w:r>
          </w:p>
          <w:p w:rsidR="000C27B4" w:rsidRDefault="000C27B4" w:rsidP="000C27B4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создать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ест-кейсы и чек-листы</w:t>
            </w:r>
          </w:p>
          <w:p w:rsidR="009A3E95" w:rsidRPr="000C27B4" w:rsidRDefault="009A3E95" w:rsidP="009A3E95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создать </w:t>
            </w:r>
            <w:r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автоматизированные тесты</w:t>
            </w:r>
          </w:p>
          <w:p w:rsidR="000C27B4" w:rsidRPr="000C27B4" w:rsidRDefault="000C27B4" w:rsidP="00B7431D">
            <w:pPr>
              <w:pStyle w:val="HTML"/>
              <w:spacing w:line="0" w:lineRule="atLeast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</w:p>
        </w:tc>
      </w:tr>
      <w:tr w:rsidR="00F40E46" w:rsidRPr="006B7F28" w:rsidTr="00B7431D">
        <w:trPr>
          <w:cantSplit/>
          <w:trHeight w:val="40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0E46" w:rsidRPr="00710065" w:rsidRDefault="000E4EE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Тестировщик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EB3BCE">
            <w:pPr>
              <w:pStyle w:val="bodytext"/>
              <w:rPr>
                <w:sz w:val="28"/>
                <w:szCs w:val="28"/>
              </w:rPr>
            </w:pPr>
            <w:r w:rsidRPr="00710065">
              <w:rPr>
                <w:sz w:val="28"/>
                <w:szCs w:val="28"/>
              </w:rPr>
              <w:t>0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CB260F" w:rsidP="00F40E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Выполняет тесты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.</w:t>
            </w:r>
          </w:p>
          <w:p w:rsidR="00F40E46" w:rsidRPr="00710065" w:rsidRDefault="00CB260F" w:rsidP="00F40E4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Обязанности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:</w:t>
            </w:r>
          </w:p>
          <w:p w:rsidR="00F40E46" w:rsidRPr="00710065" w:rsidRDefault="000E4EE8" w:rsidP="00B7431D">
            <w:pPr>
              <w:pStyle w:val="HTML"/>
              <w:shd w:val="clear" w:color="auto" w:fill="FFFFFF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• В</w:t>
            </w:r>
            <w:r w:rsidR="00F40E46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ыполнять тесты</w:t>
            </w:r>
          </w:p>
          <w:p w:rsidR="00F40E46" w:rsidRPr="00710065" w:rsidRDefault="00F40E46" w:rsidP="00B7431D">
            <w:pPr>
              <w:pStyle w:val="HTML"/>
              <w:shd w:val="clear" w:color="auto" w:fill="FFFFFF"/>
              <w:ind w:firstLine="176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• </w:t>
            </w:r>
            <w:r w:rsidR="009F6DFB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Предоставить р</w:t>
            </w: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езультаты </w:t>
            </w:r>
            <w:r w:rsidR="000E4EE8"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тестирования</w:t>
            </w:r>
          </w:p>
        </w:tc>
      </w:tr>
      <w:tr w:rsidR="00F40E46" w:rsidRPr="006B7F28" w:rsidTr="00B7431D">
        <w:trPr>
          <w:cantSplit/>
          <w:trHeight w:val="233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B7431D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710065">
              <w:rPr>
                <w:sz w:val="28"/>
                <w:szCs w:val="28"/>
                <w:lang w:val="ru-RU"/>
              </w:rPr>
              <w:t>Системный администратор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EB3BCE">
            <w:pPr>
              <w:pStyle w:val="bodytext"/>
              <w:rPr>
                <w:sz w:val="28"/>
                <w:szCs w:val="28"/>
              </w:rPr>
            </w:pPr>
            <w:r w:rsidRPr="00710065">
              <w:rPr>
                <w:sz w:val="28"/>
                <w:szCs w:val="28"/>
              </w:rPr>
              <w:t>0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E46" w:rsidRPr="00710065" w:rsidRDefault="00F40E46" w:rsidP="00F40E46">
            <w:pPr>
              <w:pStyle w:val="HTML"/>
              <w:spacing w:line="0" w:lineRule="atLeast"/>
              <w:rPr>
                <w:rFonts w:ascii="Times New Roman" w:hAnsi="Times New Roman" w:cs="Times New Roman"/>
                <w:color w:val="212121"/>
                <w:sz w:val="28"/>
                <w:szCs w:val="28"/>
              </w:rPr>
            </w:pPr>
            <w:r w:rsidRPr="00710065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 xml:space="preserve">Обеспечивает тестовую среду </w:t>
            </w:r>
          </w:p>
        </w:tc>
      </w:tr>
    </w:tbl>
    <w:p w:rsidR="00B7431D" w:rsidRDefault="00B7431D" w:rsidP="00B7431D">
      <w:pPr>
        <w:pStyle w:val="2"/>
        <w:keepNext w:val="0"/>
        <w:numPr>
          <w:ilvl w:val="0"/>
          <w:numId w:val="0"/>
        </w:numPr>
        <w:ind w:left="426"/>
        <w:rPr>
          <w:rFonts w:ascii="Times New Roman" w:hAnsi="Times New Roman"/>
          <w:sz w:val="28"/>
          <w:szCs w:val="28"/>
          <w:lang w:val="ru-RU"/>
        </w:rPr>
      </w:pPr>
    </w:p>
    <w:p w:rsidR="00B7431D" w:rsidRPr="00B7431D" w:rsidRDefault="00CB260F" w:rsidP="00B7431D">
      <w:pPr>
        <w:pStyle w:val="2"/>
        <w:keepNext w:val="0"/>
        <w:ind w:left="426"/>
        <w:rPr>
          <w:rFonts w:ascii="Times New Roman" w:hAnsi="Times New Roman"/>
          <w:sz w:val="28"/>
          <w:szCs w:val="28"/>
          <w:lang w:val="ru-RU"/>
        </w:rPr>
      </w:pPr>
      <w:r w:rsidRPr="006B7F28">
        <w:rPr>
          <w:rFonts w:ascii="Times New Roman" w:hAnsi="Times New Roman"/>
          <w:sz w:val="28"/>
          <w:szCs w:val="28"/>
          <w:lang w:val="ru-RU"/>
        </w:rPr>
        <w:t>Система</w:t>
      </w:r>
    </w:p>
    <w:tbl>
      <w:tblPr>
        <w:tblW w:w="9640" w:type="dxa"/>
        <w:tblInd w:w="-34" w:type="dxa"/>
        <w:tblLayout w:type="fixed"/>
        <w:tblLook w:val="0000"/>
      </w:tblPr>
      <w:tblGrid>
        <w:gridCol w:w="4102"/>
        <w:gridCol w:w="5538"/>
      </w:tblGrid>
      <w:tr w:rsidR="00CB260F" w:rsidTr="00B7431D">
        <w:trPr>
          <w:cantSplit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B260F" w:rsidRPr="00270FD6" w:rsidRDefault="00CB260F" w:rsidP="00B7431D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 w:rsidRPr="00270FD6">
              <w:rPr>
                <w:sz w:val="24"/>
                <w:szCs w:val="24"/>
                <w:lang w:val="ru-RU"/>
              </w:rPr>
              <w:t>Ресурс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B260F" w:rsidRPr="00270FD6" w:rsidRDefault="00CB260F" w:rsidP="00B7431D">
            <w:pPr>
              <w:pStyle w:val="bodytext"/>
              <w:jc w:val="center"/>
              <w:rPr>
                <w:sz w:val="24"/>
                <w:szCs w:val="24"/>
                <w:lang w:val="ru-RU"/>
              </w:rPr>
            </w:pPr>
            <w:r w:rsidRPr="00270FD6">
              <w:rPr>
                <w:sz w:val="24"/>
                <w:szCs w:val="24"/>
                <w:lang w:val="ru-RU"/>
              </w:rPr>
              <w:t>Имя/Тип</w:t>
            </w:r>
          </w:p>
        </w:tc>
      </w:tr>
      <w:tr w:rsidR="00CB260F" w:rsidTr="00B7431D">
        <w:trPr>
          <w:cantSplit/>
          <w:trHeight w:val="297"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9F6DFB" w:rsidP="00B7431D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Тестируемая система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335E58" w:rsidP="00D237B2">
            <w:pPr>
              <w:pStyle w:val="bodytext"/>
              <w:spacing w:after="0"/>
              <w:rPr>
                <w:sz w:val="28"/>
                <w:szCs w:val="28"/>
              </w:rPr>
            </w:pPr>
            <w:r w:rsidRPr="00335E58">
              <w:rPr>
                <w:sz w:val="28"/>
                <w:szCs w:val="28"/>
              </w:rPr>
              <w:t>http://www.travelline.ru/</w:t>
            </w:r>
          </w:p>
        </w:tc>
      </w:tr>
      <w:tr w:rsidR="00CB260F" w:rsidRPr="001007DB" w:rsidTr="00B7431D">
        <w:trPr>
          <w:cantSplit/>
          <w:trHeight w:val="2683"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DB2F7B" w:rsidP="00B7431D">
            <w:pPr>
              <w:pStyle w:val="bodytext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 xml:space="preserve">ПК для тестирования </w:t>
            </w:r>
            <w:r w:rsidR="009F6DFB" w:rsidRPr="00270FD6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260F" w:rsidRPr="00270FD6" w:rsidRDefault="00CB260F" w:rsidP="00B7431D">
            <w:pPr>
              <w:pStyle w:val="bodytext"/>
              <w:spacing w:after="0"/>
              <w:rPr>
                <w:color w:val="000000"/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ОС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1B625D" w:rsidRPr="00270FD6">
              <w:rPr>
                <w:color w:val="000000"/>
                <w:sz w:val="28"/>
                <w:szCs w:val="28"/>
                <w:lang w:val="ru-RU"/>
              </w:rPr>
              <w:t>8</w:t>
            </w:r>
            <w:r w:rsidR="00335E58" w:rsidRPr="00335E58">
              <w:rPr>
                <w:color w:val="000000"/>
                <w:sz w:val="28"/>
                <w:szCs w:val="28"/>
                <w:lang w:val="ru-RU"/>
              </w:rPr>
              <w:t>.</w:t>
            </w:r>
            <w:r w:rsidR="00335E58">
              <w:rPr>
                <w:color w:val="000000"/>
                <w:sz w:val="28"/>
                <w:szCs w:val="28"/>
                <w:lang w:val="en-US"/>
              </w:rPr>
              <w:t>1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r w:rsidRPr="00270FD6">
              <w:rPr>
                <w:color w:val="000000"/>
                <w:sz w:val="28"/>
                <w:szCs w:val="28"/>
              </w:rPr>
              <w:t>x</w:t>
            </w:r>
            <w:r w:rsidRPr="00270FD6">
              <w:rPr>
                <w:color w:val="000000"/>
                <w:sz w:val="28"/>
                <w:szCs w:val="28"/>
                <w:lang w:val="ru-RU"/>
              </w:rPr>
              <w:t>64</w:t>
            </w:r>
          </w:p>
          <w:p w:rsidR="00CB260F" w:rsidRPr="00270FD6" w:rsidRDefault="00CB260F" w:rsidP="00B7431D">
            <w:pPr>
              <w:rPr>
                <w:sz w:val="28"/>
                <w:szCs w:val="28"/>
              </w:rPr>
            </w:pPr>
            <w:r w:rsidRPr="00270FD6">
              <w:rPr>
                <w:sz w:val="28"/>
                <w:szCs w:val="28"/>
              </w:rPr>
              <w:t xml:space="preserve">Процессор: </w:t>
            </w:r>
          </w:p>
          <w:p w:rsidR="00CB260F" w:rsidRPr="00BF08E9" w:rsidRDefault="00CB260F" w:rsidP="00B7431D">
            <w:pPr>
              <w:rPr>
                <w:color w:val="000000"/>
                <w:sz w:val="28"/>
                <w:szCs w:val="28"/>
                <w:lang w:val="en-US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Core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TM</w:t>
            </w:r>
            <w:r w:rsidRPr="00BF08E9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="00335E58" w:rsidRPr="00270FD6">
              <w:rPr>
                <w:color w:val="000000"/>
                <w:sz w:val="28"/>
                <w:szCs w:val="28"/>
                <w:lang w:val="en-US"/>
              </w:rPr>
              <w:t>i</w:t>
            </w:r>
            <w:r w:rsidR="00335E58" w:rsidRPr="00BF08E9">
              <w:rPr>
                <w:color w:val="000000"/>
                <w:sz w:val="28"/>
                <w:szCs w:val="28"/>
                <w:lang w:val="en-US"/>
              </w:rPr>
              <w:t>5 – 2450</w:t>
            </w:r>
            <w:r w:rsidR="00335E58" w:rsidRPr="00270FD6">
              <w:rPr>
                <w:color w:val="000000"/>
                <w:sz w:val="28"/>
                <w:szCs w:val="28"/>
                <w:lang w:val="en-US"/>
              </w:rPr>
              <w:t>M</w:t>
            </w:r>
            <w:r w:rsidR="00335E58" w:rsidRPr="00BF08E9">
              <w:rPr>
                <w:color w:val="000000"/>
                <w:sz w:val="28"/>
                <w:szCs w:val="28"/>
                <w:lang w:val="en-US"/>
              </w:rPr>
              <w:t xml:space="preserve"> 2.5 </w:t>
            </w:r>
            <w:r w:rsidR="00335E58" w:rsidRPr="00270FD6">
              <w:rPr>
                <w:color w:val="000000"/>
                <w:sz w:val="28"/>
                <w:szCs w:val="28"/>
                <w:lang w:val="en-US"/>
              </w:rPr>
              <w:t>GHz</w:t>
            </w:r>
          </w:p>
          <w:p w:rsidR="00CB260F" w:rsidRPr="00BF08E9" w:rsidRDefault="00CB260F" w:rsidP="00B7431D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ОЗУ</w:t>
            </w:r>
            <w:r w:rsidRPr="00BF08E9">
              <w:rPr>
                <w:sz w:val="28"/>
                <w:szCs w:val="28"/>
                <w:lang w:val="en-US"/>
              </w:rPr>
              <w:t xml:space="preserve">: </w:t>
            </w:r>
            <w:r w:rsidR="00346650" w:rsidRPr="00BF08E9">
              <w:rPr>
                <w:sz w:val="28"/>
                <w:szCs w:val="28"/>
                <w:lang w:val="en-US"/>
              </w:rPr>
              <w:t>4</w:t>
            </w:r>
            <w:r w:rsidRPr="00270FD6">
              <w:rPr>
                <w:sz w:val="28"/>
                <w:szCs w:val="28"/>
                <w:lang w:val="ru-RU"/>
              </w:rPr>
              <w:t>ГБ</w:t>
            </w:r>
          </w:p>
          <w:p w:rsidR="00CB260F" w:rsidRPr="00BF08E9" w:rsidRDefault="00CB260F" w:rsidP="00B7431D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Видеокарта</w:t>
            </w:r>
            <w:r w:rsidRPr="00BF08E9">
              <w:rPr>
                <w:sz w:val="28"/>
                <w:szCs w:val="28"/>
                <w:lang w:val="en-US"/>
              </w:rPr>
              <w:t xml:space="preserve">: </w:t>
            </w:r>
          </w:p>
          <w:p w:rsidR="00CB260F" w:rsidRPr="00BF08E9" w:rsidRDefault="00346AF4" w:rsidP="00B7431D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en-US"/>
              </w:rPr>
              <w:t>NVIDIA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eForce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T</w:t>
            </w:r>
            <w:r w:rsidRPr="00BF08E9">
              <w:rPr>
                <w:sz w:val="28"/>
                <w:szCs w:val="28"/>
                <w:lang w:val="en-US"/>
              </w:rPr>
              <w:t xml:space="preserve"> </w:t>
            </w:r>
            <w:r w:rsidR="00335E58">
              <w:rPr>
                <w:sz w:val="28"/>
                <w:szCs w:val="28"/>
                <w:lang w:val="en-US"/>
              </w:rPr>
              <w:t>710</w:t>
            </w:r>
            <w:r w:rsidRPr="00270FD6">
              <w:rPr>
                <w:sz w:val="28"/>
                <w:szCs w:val="28"/>
                <w:lang w:val="en-US"/>
              </w:rPr>
              <w:t>M</w:t>
            </w:r>
          </w:p>
          <w:p w:rsidR="00CB260F" w:rsidRPr="00604E4C" w:rsidRDefault="00CB260F" w:rsidP="00B7431D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</w:rPr>
              <w:t>HD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3A46AE" w:rsidRPr="00604E4C">
              <w:rPr>
                <w:color w:val="000000"/>
                <w:sz w:val="28"/>
                <w:szCs w:val="28"/>
                <w:lang w:val="ru-RU"/>
              </w:rPr>
              <w:t>4</w:t>
            </w:r>
            <w:r w:rsidR="001007DB" w:rsidRPr="00604E4C">
              <w:rPr>
                <w:color w:val="000000"/>
                <w:sz w:val="28"/>
                <w:szCs w:val="28"/>
                <w:lang w:val="ru-RU"/>
              </w:rPr>
              <w:t>000</w:t>
            </w:r>
          </w:p>
          <w:p w:rsidR="00CB260F" w:rsidRPr="00604E4C" w:rsidRDefault="00CB260F" w:rsidP="006B7872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Жесткий</w:t>
            </w:r>
            <w:r w:rsidRPr="00604E4C">
              <w:rPr>
                <w:sz w:val="28"/>
                <w:szCs w:val="28"/>
                <w:lang w:val="ru-RU"/>
              </w:rPr>
              <w:t xml:space="preserve"> </w:t>
            </w:r>
            <w:r w:rsidRPr="00270FD6">
              <w:rPr>
                <w:sz w:val="28"/>
                <w:szCs w:val="28"/>
                <w:lang w:val="ru-RU"/>
              </w:rPr>
              <w:t>диск</w:t>
            </w:r>
            <w:r w:rsidRPr="00604E4C">
              <w:rPr>
                <w:sz w:val="28"/>
                <w:szCs w:val="28"/>
                <w:lang w:val="ru-RU"/>
              </w:rPr>
              <w:t>:</w:t>
            </w:r>
            <w:r w:rsidR="004527CE" w:rsidRPr="00604E4C">
              <w:rPr>
                <w:sz w:val="28"/>
                <w:szCs w:val="28"/>
                <w:lang w:val="ru-RU"/>
              </w:rPr>
              <w:t xml:space="preserve"> </w:t>
            </w:r>
            <w:r w:rsidR="006B7872" w:rsidRPr="00604E4C">
              <w:rPr>
                <w:sz w:val="28"/>
                <w:szCs w:val="28"/>
                <w:lang w:val="ru-RU"/>
              </w:rPr>
              <w:t xml:space="preserve">500 </w:t>
            </w:r>
            <w:r w:rsidR="006B7872" w:rsidRPr="00270FD6">
              <w:rPr>
                <w:sz w:val="28"/>
                <w:szCs w:val="28"/>
                <w:lang w:val="ru-RU"/>
              </w:rPr>
              <w:t>ГБ</w:t>
            </w:r>
          </w:p>
        </w:tc>
      </w:tr>
      <w:tr w:rsidR="00CB260F" w:rsidTr="00B7431D">
        <w:trPr>
          <w:cantSplit/>
        </w:trPr>
        <w:tc>
          <w:tcPr>
            <w:tcW w:w="4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60F" w:rsidRPr="00270FD6" w:rsidRDefault="00DB2F7B" w:rsidP="00B7431D">
            <w:pPr>
              <w:pStyle w:val="bodytext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lastRenderedPageBreak/>
              <w:t>ПК для разработки тестов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E58" w:rsidRPr="00335E58" w:rsidRDefault="00335E58" w:rsidP="00335E58">
            <w:pPr>
              <w:pStyle w:val="bodytext"/>
              <w:spacing w:after="0"/>
              <w:rPr>
                <w:color w:val="000000"/>
                <w:sz w:val="28"/>
                <w:szCs w:val="28"/>
                <w:lang w:val="en-US"/>
              </w:rPr>
            </w:pPr>
            <w:r w:rsidRPr="00270FD6">
              <w:rPr>
                <w:color w:val="000000"/>
                <w:sz w:val="28"/>
                <w:szCs w:val="28"/>
                <w:lang w:val="ru-RU"/>
              </w:rPr>
              <w:t>ОС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Windows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 xml:space="preserve"> 8.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270FD6">
              <w:rPr>
                <w:color w:val="000000"/>
                <w:sz w:val="28"/>
                <w:szCs w:val="28"/>
              </w:rPr>
              <w:t>x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>64</w:t>
            </w:r>
          </w:p>
          <w:p w:rsidR="00335E58" w:rsidRPr="00335E58" w:rsidRDefault="00335E58" w:rsidP="00335E58">
            <w:pPr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</w:rPr>
              <w:t>Процессор</w:t>
            </w:r>
            <w:r w:rsidRPr="00335E58">
              <w:rPr>
                <w:sz w:val="28"/>
                <w:szCs w:val="28"/>
                <w:lang w:val="en-US"/>
              </w:rPr>
              <w:t xml:space="preserve">: </w:t>
            </w:r>
          </w:p>
          <w:p w:rsidR="00335E58" w:rsidRPr="00335E58" w:rsidRDefault="00335E58" w:rsidP="00335E58">
            <w:pPr>
              <w:rPr>
                <w:color w:val="000000"/>
                <w:sz w:val="28"/>
                <w:szCs w:val="28"/>
                <w:lang w:val="en-US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Core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TM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i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>5 – 2450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M</w:t>
            </w:r>
            <w:r w:rsidRPr="00335E58">
              <w:rPr>
                <w:color w:val="000000"/>
                <w:sz w:val="28"/>
                <w:szCs w:val="28"/>
                <w:lang w:val="en-US"/>
              </w:rPr>
              <w:t xml:space="preserve"> 2.5 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GHz</w:t>
            </w:r>
          </w:p>
          <w:p w:rsidR="00335E58" w:rsidRPr="00335E58" w:rsidRDefault="00335E58" w:rsidP="00335E58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ОЗУ</w:t>
            </w:r>
            <w:r w:rsidRPr="00335E58">
              <w:rPr>
                <w:sz w:val="28"/>
                <w:szCs w:val="28"/>
                <w:lang w:val="en-US"/>
              </w:rPr>
              <w:t>: 4</w:t>
            </w:r>
            <w:r w:rsidRPr="00270FD6">
              <w:rPr>
                <w:sz w:val="28"/>
                <w:szCs w:val="28"/>
                <w:lang w:val="ru-RU"/>
              </w:rPr>
              <w:t>ГБ</w:t>
            </w:r>
          </w:p>
          <w:p w:rsidR="00335E58" w:rsidRPr="00335E58" w:rsidRDefault="00335E58" w:rsidP="00335E58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ru-RU"/>
              </w:rPr>
              <w:t>Видеокарта</w:t>
            </w:r>
            <w:r w:rsidRPr="00335E58">
              <w:rPr>
                <w:sz w:val="28"/>
                <w:szCs w:val="28"/>
                <w:lang w:val="en-US"/>
              </w:rPr>
              <w:t xml:space="preserve">: </w:t>
            </w:r>
          </w:p>
          <w:p w:rsidR="00335E58" w:rsidRPr="00335E58" w:rsidRDefault="00335E58" w:rsidP="00335E58">
            <w:pPr>
              <w:pStyle w:val="bodytext"/>
              <w:spacing w:after="0"/>
              <w:rPr>
                <w:sz w:val="28"/>
                <w:szCs w:val="28"/>
                <w:lang w:val="en-US"/>
              </w:rPr>
            </w:pPr>
            <w:r w:rsidRPr="00270FD6">
              <w:rPr>
                <w:sz w:val="28"/>
                <w:szCs w:val="28"/>
                <w:lang w:val="en-US"/>
              </w:rPr>
              <w:t>NVIDIA</w:t>
            </w:r>
            <w:r w:rsidRPr="00335E58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eForce</w:t>
            </w:r>
            <w:r w:rsidRPr="00335E58">
              <w:rPr>
                <w:sz w:val="28"/>
                <w:szCs w:val="28"/>
                <w:lang w:val="en-US"/>
              </w:rPr>
              <w:t xml:space="preserve"> </w:t>
            </w:r>
            <w:r w:rsidRPr="00270FD6">
              <w:rPr>
                <w:sz w:val="28"/>
                <w:szCs w:val="28"/>
                <w:lang w:val="en-US"/>
              </w:rPr>
              <w:t>GT</w:t>
            </w:r>
            <w:r w:rsidRPr="00335E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710</w:t>
            </w:r>
            <w:r w:rsidRPr="00270FD6">
              <w:rPr>
                <w:sz w:val="28"/>
                <w:szCs w:val="28"/>
                <w:lang w:val="en-US"/>
              </w:rPr>
              <w:t>M</w:t>
            </w:r>
          </w:p>
          <w:p w:rsidR="00335E58" w:rsidRPr="00604E4C" w:rsidRDefault="00335E58" w:rsidP="00335E58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270FD6">
              <w:rPr>
                <w:color w:val="000000"/>
                <w:sz w:val="28"/>
                <w:szCs w:val="28"/>
                <w:lang w:val="en-US"/>
              </w:rPr>
              <w:t>Intel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>(</w:t>
            </w:r>
            <w:r w:rsidRPr="00270FD6">
              <w:rPr>
                <w:color w:val="000000"/>
                <w:sz w:val="28"/>
                <w:szCs w:val="28"/>
                <w:lang w:val="en-US"/>
              </w:rPr>
              <w:t>R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) </w:t>
            </w:r>
            <w:r w:rsidRPr="00270FD6">
              <w:rPr>
                <w:color w:val="000000"/>
                <w:sz w:val="28"/>
                <w:szCs w:val="28"/>
              </w:rPr>
              <w:t>HD</w:t>
            </w:r>
            <w:r w:rsidRPr="00604E4C">
              <w:rPr>
                <w:color w:val="000000"/>
                <w:sz w:val="28"/>
                <w:szCs w:val="28"/>
                <w:lang w:val="ru-RU"/>
              </w:rPr>
              <w:t xml:space="preserve"> 4000</w:t>
            </w:r>
          </w:p>
          <w:p w:rsidR="00CB260F" w:rsidRPr="00270FD6" w:rsidRDefault="00335E58" w:rsidP="00335E58">
            <w:pPr>
              <w:pStyle w:val="bodytext"/>
              <w:rPr>
                <w:sz w:val="28"/>
                <w:szCs w:val="28"/>
                <w:lang w:val="ru-RU"/>
              </w:rPr>
            </w:pPr>
            <w:r w:rsidRPr="00270FD6">
              <w:rPr>
                <w:sz w:val="28"/>
                <w:szCs w:val="28"/>
                <w:lang w:val="ru-RU"/>
              </w:rPr>
              <w:t>Жесткий</w:t>
            </w:r>
            <w:r w:rsidRPr="00604E4C">
              <w:rPr>
                <w:sz w:val="28"/>
                <w:szCs w:val="28"/>
                <w:lang w:val="ru-RU"/>
              </w:rPr>
              <w:t xml:space="preserve"> </w:t>
            </w:r>
            <w:r w:rsidRPr="00270FD6">
              <w:rPr>
                <w:sz w:val="28"/>
                <w:szCs w:val="28"/>
                <w:lang w:val="ru-RU"/>
              </w:rPr>
              <w:t>диск</w:t>
            </w:r>
            <w:r w:rsidRPr="00604E4C">
              <w:rPr>
                <w:sz w:val="28"/>
                <w:szCs w:val="28"/>
                <w:lang w:val="ru-RU"/>
              </w:rPr>
              <w:t xml:space="preserve">: 500 </w:t>
            </w:r>
            <w:r w:rsidRPr="00270FD6">
              <w:rPr>
                <w:sz w:val="28"/>
                <w:szCs w:val="28"/>
                <w:lang w:val="ru-RU"/>
              </w:rPr>
              <w:t>ГБ</w:t>
            </w:r>
          </w:p>
        </w:tc>
      </w:tr>
    </w:tbl>
    <w:p w:rsidR="006B7F28" w:rsidRDefault="006B7F28" w:rsidP="00B7431D"/>
    <w:p w:rsidR="006B7F28" w:rsidRDefault="006B7F28" w:rsidP="006B7F28">
      <w:pPr>
        <w:pStyle w:val="1"/>
        <w:rPr>
          <w:rFonts w:ascii="Times New Roman" w:hAnsi="Times New Roman"/>
          <w:sz w:val="32"/>
          <w:szCs w:val="32"/>
          <w:lang w:val="ru-RU"/>
        </w:rPr>
      </w:pPr>
      <w:r w:rsidRPr="006B7F28">
        <w:rPr>
          <w:rFonts w:ascii="Times New Roman" w:hAnsi="Times New Roman"/>
          <w:sz w:val="32"/>
          <w:szCs w:val="32"/>
          <w:lang w:val="ru-RU"/>
        </w:rPr>
        <w:t>Этапы тестирования</w:t>
      </w:r>
    </w:p>
    <w:p w:rsidR="00171370" w:rsidRPr="00171370" w:rsidRDefault="00171370" w:rsidP="00171370">
      <w:pPr>
        <w:rPr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1676"/>
        <w:gridCol w:w="1980"/>
        <w:gridCol w:w="1890"/>
      </w:tblGrid>
      <w:tr w:rsidR="006B7F28" w:rsidTr="006B7F28">
        <w:tc>
          <w:tcPr>
            <w:tcW w:w="3652" w:type="dxa"/>
          </w:tcPr>
          <w:p w:rsidR="006B7F28" w:rsidRPr="005E53CC" w:rsidRDefault="006B7F28" w:rsidP="00EB3BCE">
            <w:pPr>
              <w:pStyle w:val="bodytex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Задача</w:t>
            </w:r>
          </w:p>
        </w:tc>
        <w:tc>
          <w:tcPr>
            <w:tcW w:w="1676" w:type="dxa"/>
          </w:tcPr>
          <w:p w:rsidR="006B7F28" w:rsidRPr="005E53CC" w:rsidRDefault="006B7F28" w:rsidP="00EB3BCE">
            <w:pPr>
              <w:pStyle w:val="bodytex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Кол-во часов</w:t>
            </w:r>
          </w:p>
        </w:tc>
        <w:tc>
          <w:tcPr>
            <w:tcW w:w="1980" w:type="dxa"/>
          </w:tcPr>
          <w:p w:rsidR="006B7F28" w:rsidRPr="005E53CC" w:rsidRDefault="006B7F28" w:rsidP="006B7F28">
            <w:pPr>
              <w:pStyle w:val="bodytex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Начало</w:t>
            </w:r>
          </w:p>
        </w:tc>
        <w:tc>
          <w:tcPr>
            <w:tcW w:w="1890" w:type="dxa"/>
          </w:tcPr>
          <w:p w:rsidR="006B7F28" w:rsidRPr="005E53CC" w:rsidRDefault="006B7F28" w:rsidP="006B7F28">
            <w:pPr>
              <w:pStyle w:val="bodytex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5E53CC">
              <w:rPr>
                <w:b/>
                <w:bCs/>
                <w:sz w:val="28"/>
                <w:szCs w:val="28"/>
                <w:lang w:val="ru-RU"/>
              </w:rPr>
              <w:t>Конец</w:t>
            </w:r>
          </w:p>
        </w:tc>
      </w:tr>
      <w:tr w:rsidR="006B7F28" w:rsidTr="006B7F28">
        <w:tc>
          <w:tcPr>
            <w:tcW w:w="3652" w:type="dxa"/>
          </w:tcPr>
          <w:p w:rsidR="006B7F28" w:rsidRPr="005E53CC" w:rsidRDefault="006B7F2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Тест-план</w:t>
            </w:r>
          </w:p>
        </w:tc>
        <w:tc>
          <w:tcPr>
            <w:tcW w:w="1676" w:type="dxa"/>
          </w:tcPr>
          <w:p w:rsidR="006B7F28" w:rsidRPr="005E53CC" w:rsidRDefault="006B7F28" w:rsidP="00EB3BCE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980" w:type="dxa"/>
          </w:tcPr>
          <w:p w:rsidR="006B7F28" w:rsidRPr="005E53CC" w:rsidRDefault="00BF08E9" w:rsidP="00D170A7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ru-RU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  <w:tc>
          <w:tcPr>
            <w:tcW w:w="1890" w:type="dxa"/>
          </w:tcPr>
          <w:p w:rsidR="006B7F28" w:rsidRPr="005E53CC" w:rsidRDefault="00BF08E9" w:rsidP="006B7F2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  <w:lang w:val="ru-RU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</w:tr>
      <w:tr w:rsidR="006B7F28" w:rsidTr="006B7F28">
        <w:trPr>
          <w:trHeight w:val="332"/>
        </w:trPr>
        <w:tc>
          <w:tcPr>
            <w:tcW w:w="3652" w:type="dxa"/>
          </w:tcPr>
          <w:p w:rsidR="006B7F28" w:rsidRPr="005E53CC" w:rsidRDefault="006B7F28" w:rsidP="00EB3BCE">
            <w:pPr>
              <w:pStyle w:val="bodytext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Юзабилити тестирование</w:t>
            </w:r>
          </w:p>
        </w:tc>
        <w:tc>
          <w:tcPr>
            <w:tcW w:w="1676" w:type="dxa"/>
          </w:tcPr>
          <w:p w:rsidR="006B7F28" w:rsidRPr="00BF08E9" w:rsidRDefault="00BF08E9" w:rsidP="00EB3BCE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80" w:type="dxa"/>
          </w:tcPr>
          <w:p w:rsidR="006B7F28" w:rsidRPr="005E53CC" w:rsidRDefault="00BF08E9" w:rsidP="006B7F2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6B7F28" w:rsidRPr="005E53CC">
              <w:rPr>
                <w:sz w:val="28"/>
                <w:szCs w:val="28"/>
                <w:lang w:val="ru-RU"/>
              </w:rPr>
              <w:t>.11.2015</w:t>
            </w:r>
          </w:p>
        </w:tc>
        <w:tc>
          <w:tcPr>
            <w:tcW w:w="1890" w:type="dxa"/>
          </w:tcPr>
          <w:p w:rsidR="006B7F28" w:rsidRPr="005E53CC" w:rsidRDefault="00BF08E9" w:rsidP="006B7F28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  <w:r w:rsidR="00D170A7" w:rsidRPr="005E53CC">
              <w:rPr>
                <w:sz w:val="28"/>
                <w:szCs w:val="28"/>
                <w:lang w:val="ru-RU"/>
              </w:rPr>
              <w:t>.1</w:t>
            </w:r>
            <w:r>
              <w:rPr>
                <w:sz w:val="28"/>
                <w:szCs w:val="28"/>
                <w:lang w:val="en-US"/>
              </w:rPr>
              <w:t>1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</w:tr>
      <w:tr w:rsidR="00D170A7" w:rsidTr="006B7F28">
        <w:tc>
          <w:tcPr>
            <w:tcW w:w="3652" w:type="dxa"/>
          </w:tcPr>
          <w:p w:rsidR="00D170A7" w:rsidRPr="005E53CC" w:rsidRDefault="00D170A7" w:rsidP="00ED707D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Функциональное тестирование</w:t>
            </w:r>
          </w:p>
        </w:tc>
        <w:tc>
          <w:tcPr>
            <w:tcW w:w="1676" w:type="dxa"/>
          </w:tcPr>
          <w:p w:rsidR="00D170A7" w:rsidRPr="00BF08E9" w:rsidRDefault="00BF08E9" w:rsidP="00ED707D">
            <w:pPr>
              <w:pStyle w:val="bodytex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80" w:type="dxa"/>
          </w:tcPr>
          <w:p w:rsidR="00D170A7" w:rsidRPr="005E53CC" w:rsidRDefault="00BF08E9" w:rsidP="00ED707D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D170A7" w:rsidRPr="005E53CC">
              <w:rPr>
                <w:sz w:val="28"/>
                <w:szCs w:val="28"/>
                <w:lang w:val="ru-RU"/>
              </w:rPr>
              <w:t>.12.2015</w:t>
            </w:r>
          </w:p>
        </w:tc>
        <w:tc>
          <w:tcPr>
            <w:tcW w:w="1890" w:type="dxa"/>
          </w:tcPr>
          <w:p w:rsidR="00D170A7" w:rsidRPr="005E53CC" w:rsidRDefault="00BF08E9" w:rsidP="00ED707D">
            <w:pPr>
              <w:pStyle w:val="body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D170A7" w:rsidRPr="005E53CC">
              <w:rPr>
                <w:sz w:val="28"/>
                <w:szCs w:val="28"/>
                <w:lang w:val="ru-RU"/>
              </w:rPr>
              <w:t>.12.2015</w:t>
            </w:r>
          </w:p>
        </w:tc>
      </w:tr>
      <w:tr w:rsidR="006B7F28" w:rsidTr="006B7F28">
        <w:tc>
          <w:tcPr>
            <w:tcW w:w="3652" w:type="dxa"/>
          </w:tcPr>
          <w:p w:rsidR="006B7F28" w:rsidRPr="005E53CC" w:rsidRDefault="006B7F28" w:rsidP="006B7F28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 xml:space="preserve">Создание тест-кейсов, </w:t>
            </w:r>
          </w:p>
          <w:p w:rsidR="006B7F28" w:rsidRPr="005E53CC" w:rsidRDefault="006B7F28" w:rsidP="006B7F28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 w:rsidRPr="005E53CC">
              <w:rPr>
                <w:sz w:val="28"/>
                <w:szCs w:val="28"/>
                <w:lang w:val="ru-RU"/>
              </w:rPr>
              <w:t>чек-листов</w:t>
            </w:r>
          </w:p>
        </w:tc>
        <w:tc>
          <w:tcPr>
            <w:tcW w:w="1676" w:type="dxa"/>
          </w:tcPr>
          <w:p w:rsidR="006B7F28" w:rsidRPr="00BF08E9" w:rsidRDefault="00BF08E9" w:rsidP="006B7F28">
            <w:pPr>
              <w:pStyle w:val="bodytext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80" w:type="dxa"/>
          </w:tcPr>
          <w:p w:rsidR="006B7F28" w:rsidRPr="005E53CC" w:rsidRDefault="00BF08E9" w:rsidP="006B7F28">
            <w:pPr>
              <w:pStyle w:val="bodytext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170A7" w:rsidRPr="005E53CC">
              <w:rPr>
                <w:sz w:val="28"/>
                <w:szCs w:val="28"/>
                <w:lang w:val="ru-RU"/>
              </w:rPr>
              <w:t>.1</w:t>
            </w:r>
            <w:r w:rsidR="00D170A7" w:rsidRPr="005E53CC">
              <w:rPr>
                <w:sz w:val="28"/>
                <w:szCs w:val="28"/>
                <w:lang w:val="en-US"/>
              </w:rPr>
              <w:t>2</w:t>
            </w:r>
            <w:r w:rsidR="006B7F28" w:rsidRPr="005E53CC">
              <w:rPr>
                <w:sz w:val="28"/>
                <w:szCs w:val="28"/>
                <w:lang w:val="ru-RU"/>
              </w:rPr>
              <w:t>.2015</w:t>
            </w:r>
          </w:p>
        </w:tc>
        <w:tc>
          <w:tcPr>
            <w:tcW w:w="1890" w:type="dxa"/>
          </w:tcPr>
          <w:p w:rsidR="006B7F28" w:rsidRPr="005E53CC" w:rsidRDefault="00BF08E9" w:rsidP="00BF08E9">
            <w:pPr>
              <w:pStyle w:val="bodytext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6B7F28" w:rsidRPr="005E53CC">
              <w:rPr>
                <w:sz w:val="28"/>
                <w:szCs w:val="28"/>
                <w:lang w:val="ru-RU"/>
              </w:rPr>
              <w:t>.12.2015</w:t>
            </w:r>
          </w:p>
        </w:tc>
      </w:tr>
      <w:tr w:rsidR="000C27B4" w:rsidTr="006B7F28">
        <w:tc>
          <w:tcPr>
            <w:tcW w:w="3652" w:type="dxa"/>
          </w:tcPr>
          <w:p w:rsidR="000C27B4" w:rsidRPr="005E53CC" w:rsidRDefault="000C27B4" w:rsidP="006B7F28">
            <w:pPr>
              <w:pStyle w:val="bodytext"/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втоматизированное тестирование</w:t>
            </w:r>
          </w:p>
        </w:tc>
        <w:tc>
          <w:tcPr>
            <w:tcW w:w="1676" w:type="dxa"/>
          </w:tcPr>
          <w:p w:rsidR="000C27B4" w:rsidRPr="000C27B4" w:rsidRDefault="000C27B4" w:rsidP="006B7F28">
            <w:pPr>
              <w:pStyle w:val="bodytext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0C27B4" w:rsidRPr="000C27B4" w:rsidRDefault="000C27B4" w:rsidP="006B7F28">
            <w:pPr>
              <w:pStyle w:val="bodytext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>
              <w:rPr>
                <w:sz w:val="28"/>
                <w:szCs w:val="28"/>
                <w:lang w:val="en-US"/>
              </w:rPr>
              <w:t>.12.2015</w:t>
            </w:r>
          </w:p>
        </w:tc>
        <w:tc>
          <w:tcPr>
            <w:tcW w:w="1890" w:type="dxa"/>
          </w:tcPr>
          <w:p w:rsidR="000C27B4" w:rsidRDefault="000C27B4" w:rsidP="00BF08E9">
            <w:pPr>
              <w:pStyle w:val="bodytext"/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2.2015</w:t>
            </w:r>
          </w:p>
        </w:tc>
      </w:tr>
    </w:tbl>
    <w:p w:rsidR="00402D78" w:rsidRDefault="00402D78" w:rsidP="002067C1"/>
    <w:p w:rsidR="006B7F28" w:rsidRDefault="009F6DFB" w:rsidP="006B7F28">
      <w:pPr>
        <w:pStyle w:val="1"/>
        <w:keepNext w:val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окументы</w:t>
      </w:r>
    </w:p>
    <w:p w:rsidR="00171370" w:rsidRPr="00171370" w:rsidRDefault="00171370" w:rsidP="00171370">
      <w:pPr>
        <w:rPr>
          <w:lang w:eastAsia="en-US"/>
        </w:rPr>
      </w:pPr>
    </w:p>
    <w:p w:rsidR="006B7F28" w:rsidRPr="00854083" w:rsidRDefault="006B7F28" w:rsidP="00A97E3C">
      <w:pPr>
        <w:pStyle w:val="a6"/>
        <w:ind w:left="0" w:firstLine="284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ест-кейсы</w:t>
      </w:r>
    </w:p>
    <w:p w:rsidR="006B7F28" w:rsidRPr="00746ED7" w:rsidRDefault="006B7F28" w:rsidP="00A97E3C">
      <w:pPr>
        <w:pStyle w:val="a6"/>
        <w:ind w:left="0" w:firstLine="284"/>
        <w:rPr>
          <w:sz w:val="28"/>
          <w:szCs w:val="28"/>
        </w:rPr>
      </w:pPr>
      <w:r w:rsidRPr="00854083">
        <w:rPr>
          <w:sz w:val="28"/>
          <w:szCs w:val="28"/>
          <w:lang w:val="ru-RU"/>
        </w:rPr>
        <w:t>Ч</w:t>
      </w:r>
      <w:r w:rsidR="00746ED7">
        <w:rPr>
          <w:sz w:val="28"/>
          <w:szCs w:val="28"/>
          <w:lang w:val="ru-RU"/>
        </w:rPr>
        <w:t>ек-лист</w:t>
      </w:r>
    </w:p>
    <w:p w:rsidR="009F6DFB" w:rsidRDefault="006B7F28" w:rsidP="00A97E3C">
      <w:pPr>
        <w:pStyle w:val="a6"/>
        <w:ind w:left="0" w:firstLine="284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 xml:space="preserve">Скрипт проверки на битые </w:t>
      </w:r>
      <w:r w:rsidR="009F6DFB">
        <w:rPr>
          <w:sz w:val="28"/>
          <w:szCs w:val="28"/>
          <w:lang w:val="ru-RU"/>
        </w:rPr>
        <w:t>ссылки</w:t>
      </w:r>
    </w:p>
    <w:p w:rsidR="006B7F28" w:rsidRPr="00854083" w:rsidRDefault="009F6DFB" w:rsidP="00A97E3C">
      <w:pPr>
        <w:pStyle w:val="a6"/>
        <w:ind w:left="0" w:firstLine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B7F28">
        <w:rPr>
          <w:sz w:val="28"/>
          <w:szCs w:val="28"/>
          <w:lang w:val="ru-RU"/>
        </w:rPr>
        <w:t>тчет по битым ссылкам</w:t>
      </w:r>
    </w:p>
    <w:p w:rsidR="006B7F28" w:rsidRPr="00854083" w:rsidRDefault="006B7F28" w:rsidP="00A97E3C">
      <w:pPr>
        <w:pStyle w:val="a6"/>
        <w:ind w:left="0" w:firstLine="284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>О</w:t>
      </w:r>
      <w:r w:rsidR="009F6DFB">
        <w:rPr>
          <w:sz w:val="28"/>
          <w:szCs w:val="28"/>
          <w:lang w:val="ru-RU"/>
        </w:rPr>
        <w:t>тчет об ошибках</w:t>
      </w:r>
      <w:r w:rsidRPr="00854083">
        <w:rPr>
          <w:sz w:val="28"/>
          <w:szCs w:val="28"/>
          <w:lang w:val="ru-RU"/>
        </w:rPr>
        <w:t>:</w:t>
      </w:r>
    </w:p>
    <w:p w:rsidR="009F6DFB" w:rsidRDefault="006B7F28" w:rsidP="00A97E3C">
      <w:pPr>
        <w:pStyle w:val="a6"/>
        <w:numPr>
          <w:ilvl w:val="0"/>
          <w:numId w:val="9"/>
        </w:numPr>
        <w:ind w:left="0" w:firstLine="426"/>
        <w:rPr>
          <w:sz w:val="28"/>
          <w:szCs w:val="28"/>
          <w:lang w:val="ru-RU"/>
        </w:rPr>
      </w:pPr>
      <w:r w:rsidRPr="009F6DFB">
        <w:rPr>
          <w:sz w:val="28"/>
          <w:szCs w:val="28"/>
          <w:lang w:val="ru-RU"/>
        </w:rPr>
        <w:t>отчет о выполнении автоматизированных тестов</w:t>
      </w:r>
    </w:p>
    <w:p w:rsidR="006B7F28" w:rsidRPr="009F6DFB" w:rsidRDefault="006B7F28" w:rsidP="00A97E3C">
      <w:pPr>
        <w:pStyle w:val="a6"/>
        <w:numPr>
          <w:ilvl w:val="0"/>
          <w:numId w:val="9"/>
        </w:numPr>
        <w:ind w:left="0" w:firstLine="426"/>
        <w:rPr>
          <w:sz w:val="28"/>
          <w:szCs w:val="28"/>
          <w:lang w:val="ru-RU"/>
        </w:rPr>
      </w:pPr>
      <w:r w:rsidRPr="009F6DFB">
        <w:rPr>
          <w:sz w:val="28"/>
          <w:szCs w:val="28"/>
          <w:lang w:val="ru-RU"/>
        </w:rPr>
        <w:t>отчет по тестиров</w:t>
      </w:r>
      <w:r w:rsidR="007E581A">
        <w:rPr>
          <w:sz w:val="28"/>
          <w:szCs w:val="28"/>
          <w:lang w:val="ru-RU"/>
        </w:rPr>
        <w:t>анию по тест-кейсам и чек-лист</w:t>
      </w:r>
      <w:r w:rsidR="00A5624B">
        <w:rPr>
          <w:sz w:val="28"/>
          <w:szCs w:val="28"/>
          <w:lang w:val="ru-RU"/>
        </w:rPr>
        <w:t>у</w:t>
      </w:r>
    </w:p>
    <w:p w:rsidR="006B7F28" w:rsidRPr="00854083" w:rsidRDefault="006B7F28" w:rsidP="00A97E3C">
      <w:pPr>
        <w:pStyle w:val="a6"/>
        <w:numPr>
          <w:ilvl w:val="0"/>
          <w:numId w:val="9"/>
        </w:numPr>
        <w:ind w:left="0" w:firstLine="426"/>
        <w:rPr>
          <w:sz w:val="28"/>
          <w:szCs w:val="28"/>
          <w:lang w:val="ru-RU"/>
        </w:rPr>
      </w:pPr>
      <w:r w:rsidRPr="00854083">
        <w:rPr>
          <w:sz w:val="28"/>
          <w:szCs w:val="28"/>
          <w:lang w:val="ru-RU"/>
        </w:rPr>
        <w:t>отчет по юзабилити тестированию</w:t>
      </w:r>
    </w:p>
    <w:p w:rsidR="006B7F28" w:rsidRPr="00F40E46" w:rsidRDefault="006B7F28" w:rsidP="002067C1"/>
    <w:sectPr w:rsidR="006B7F28" w:rsidRPr="00F40E46" w:rsidSect="000D43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EF" w:rsidRPr="000D43E7" w:rsidRDefault="007D12EF" w:rsidP="000D43E7">
      <w:pPr>
        <w:pStyle w:val="bodytext"/>
        <w:spacing w:after="0" w:line="240" w:lineRule="auto"/>
        <w:rPr>
          <w:sz w:val="24"/>
          <w:szCs w:val="24"/>
          <w:lang w:val="ru-RU" w:eastAsia="ru-RU"/>
        </w:rPr>
      </w:pPr>
      <w:r>
        <w:separator/>
      </w:r>
    </w:p>
  </w:endnote>
  <w:endnote w:type="continuationSeparator" w:id="1">
    <w:p w:rsidR="007D12EF" w:rsidRPr="000D43E7" w:rsidRDefault="007D12EF" w:rsidP="000D43E7">
      <w:pPr>
        <w:pStyle w:val="bodytext"/>
        <w:spacing w:after="0" w:line="240" w:lineRule="auto"/>
        <w:rPr>
          <w:sz w:val="24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04219"/>
      <w:docPartObj>
        <w:docPartGallery w:val="Page Numbers (Bottom of Page)"/>
        <w:docPartUnique/>
      </w:docPartObj>
    </w:sdtPr>
    <w:sdtContent>
      <w:p w:rsidR="000D43E7" w:rsidRDefault="000D43E7">
        <w:pPr>
          <w:pStyle w:val="ab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0D43E7" w:rsidRDefault="000D43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EF" w:rsidRPr="000D43E7" w:rsidRDefault="007D12EF" w:rsidP="000D43E7">
      <w:pPr>
        <w:pStyle w:val="bodytext"/>
        <w:spacing w:after="0" w:line="240" w:lineRule="auto"/>
        <w:rPr>
          <w:sz w:val="24"/>
          <w:szCs w:val="24"/>
          <w:lang w:val="ru-RU" w:eastAsia="ru-RU"/>
        </w:rPr>
      </w:pPr>
      <w:r>
        <w:separator/>
      </w:r>
    </w:p>
  </w:footnote>
  <w:footnote w:type="continuationSeparator" w:id="1">
    <w:p w:rsidR="007D12EF" w:rsidRPr="000D43E7" w:rsidRDefault="007D12EF" w:rsidP="000D43E7">
      <w:pPr>
        <w:pStyle w:val="bodytext"/>
        <w:spacing w:after="0" w:line="240" w:lineRule="auto"/>
        <w:rPr>
          <w:sz w:val="24"/>
          <w:szCs w:val="24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B811078"/>
    <w:multiLevelType w:val="hybridMultilevel"/>
    <w:tmpl w:val="F1E6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911"/>
    <w:multiLevelType w:val="hybridMultilevel"/>
    <w:tmpl w:val="8722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D67C6B"/>
    <w:multiLevelType w:val="hybridMultilevel"/>
    <w:tmpl w:val="B59CC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96FB0"/>
    <w:multiLevelType w:val="multilevel"/>
    <w:tmpl w:val="A0D49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ABE3C9A"/>
    <w:multiLevelType w:val="hybridMultilevel"/>
    <w:tmpl w:val="23E0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7C1"/>
    <w:rsid w:val="00034CB8"/>
    <w:rsid w:val="0006124F"/>
    <w:rsid w:val="00067E25"/>
    <w:rsid w:val="00077770"/>
    <w:rsid w:val="00084FB5"/>
    <w:rsid w:val="000C27B4"/>
    <w:rsid w:val="000D43E7"/>
    <w:rsid w:val="000E4EE8"/>
    <w:rsid w:val="000E6D77"/>
    <w:rsid w:val="001007DB"/>
    <w:rsid w:val="00141D3B"/>
    <w:rsid w:val="00171370"/>
    <w:rsid w:val="00196A38"/>
    <w:rsid w:val="001B625D"/>
    <w:rsid w:val="002067C1"/>
    <w:rsid w:val="00215D0A"/>
    <w:rsid w:val="00250444"/>
    <w:rsid w:val="00255126"/>
    <w:rsid w:val="002567E3"/>
    <w:rsid w:val="00260527"/>
    <w:rsid w:val="00267F67"/>
    <w:rsid w:val="00270FD6"/>
    <w:rsid w:val="00282DF3"/>
    <w:rsid w:val="0029525F"/>
    <w:rsid w:val="002A3E13"/>
    <w:rsid w:val="002B78D0"/>
    <w:rsid w:val="002D30FD"/>
    <w:rsid w:val="002D59B7"/>
    <w:rsid w:val="002D7D02"/>
    <w:rsid w:val="002E2CD8"/>
    <w:rsid w:val="00335E58"/>
    <w:rsid w:val="00346650"/>
    <w:rsid w:val="00346AF4"/>
    <w:rsid w:val="00347754"/>
    <w:rsid w:val="0036480C"/>
    <w:rsid w:val="00390651"/>
    <w:rsid w:val="003A46AE"/>
    <w:rsid w:val="00400BF9"/>
    <w:rsid w:val="00402D78"/>
    <w:rsid w:val="004224F2"/>
    <w:rsid w:val="00422A28"/>
    <w:rsid w:val="004350B1"/>
    <w:rsid w:val="004527CE"/>
    <w:rsid w:val="00472248"/>
    <w:rsid w:val="0056787D"/>
    <w:rsid w:val="005B6812"/>
    <w:rsid w:val="005E53CC"/>
    <w:rsid w:val="005E5D85"/>
    <w:rsid w:val="00604E4C"/>
    <w:rsid w:val="00614870"/>
    <w:rsid w:val="00632BB1"/>
    <w:rsid w:val="0068656E"/>
    <w:rsid w:val="006B3227"/>
    <w:rsid w:val="006B7872"/>
    <w:rsid w:val="006B7F28"/>
    <w:rsid w:val="00702F2D"/>
    <w:rsid w:val="00710065"/>
    <w:rsid w:val="00746ED7"/>
    <w:rsid w:val="007C3D75"/>
    <w:rsid w:val="007C4EC8"/>
    <w:rsid w:val="007D12EF"/>
    <w:rsid w:val="007E581A"/>
    <w:rsid w:val="00816C11"/>
    <w:rsid w:val="008536D2"/>
    <w:rsid w:val="008702E6"/>
    <w:rsid w:val="008A6722"/>
    <w:rsid w:val="008C02AE"/>
    <w:rsid w:val="008E2BF9"/>
    <w:rsid w:val="008F18DC"/>
    <w:rsid w:val="009035C9"/>
    <w:rsid w:val="00956860"/>
    <w:rsid w:val="00963253"/>
    <w:rsid w:val="009726BD"/>
    <w:rsid w:val="00996A22"/>
    <w:rsid w:val="009A219C"/>
    <w:rsid w:val="009A3E95"/>
    <w:rsid w:val="009F6DFB"/>
    <w:rsid w:val="00A5624B"/>
    <w:rsid w:val="00A739F6"/>
    <w:rsid w:val="00A97E3C"/>
    <w:rsid w:val="00AC6441"/>
    <w:rsid w:val="00B13D04"/>
    <w:rsid w:val="00B208F1"/>
    <w:rsid w:val="00B244F8"/>
    <w:rsid w:val="00B7431D"/>
    <w:rsid w:val="00BC4022"/>
    <w:rsid w:val="00BF08E9"/>
    <w:rsid w:val="00C71F30"/>
    <w:rsid w:val="00CB222E"/>
    <w:rsid w:val="00CB260F"/>
    <w:rsid w:val="00CE39B4"/>
    <w:rsid w:val="00D12E0A"/>
    <w:rsid w:val="00D170A7"/>
    <w:rsid w:val="00D237B2"/>
    <w:rsid w:val="00D35EE4"/>
    <w:rsid w:val="00D63CD0"/>
    <w:rsid w:val="00DA0B28"/>
    <w:rsid w:val="00DB2F7B"/>
    <w:rsid w:val="00DC2B95"/>
    <w:rsid w:val="00DC62D6"/>
    <w:rsid w:val="00DD1CEA"/>
    <w:rsid w:val="00E33A6A"/>
    <w:rsid w:val="00E610B6"/>
    <w:rsid w:val="00E63449"/>
    <w:rsid w:val="00EA7BE3"/>
    <w:rsid w:val="00EF2A29"/>
    <w:rsid w:val="00F070D1"/>
    <w:rsid w:val="00F106CF"/>
    <w:rsid w:val="00F40E46"/>
    <w:rsid w:val="00F41232"/>
    <w:rsid w:val="00F62A4D"/>
    <w:rsid w:val="00F8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BB1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2">
    <w:name w:val="heading 2"/>
    <w:basedOn w:val="1"/>
    <w:next w:val="a"/>
    <w:link w:val="20"/>
    <w:qFormat/>
    <w:rsid w:val="00632BB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632BB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632BB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632BB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6">
    <w:name w:val="heading 6"/>
    <w:basedOn w:val="a"/>
    <w:next w:val="a"/>
    <w:link w:val="60"/>
    <w:qFormat/>
    <w:rsid w:val="00632BB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7">
    <w:name w:val="heading 7"/>
    <w:basedOn w:val="a"/>
    <w:next w:val="a"/>
    <w:link w:val="70"/>
    <w:qFormat/>
    <w:rsid w:val="00632BB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qFormat/>
    <w:rsid w:val="00632BB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632BB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7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itle"/>
    <w:basedOn w:val="a"/>
    <w:next w:val="a"/>
    <w:link w:val="a5"/>
    <w:qFormat/>
    <w:rsid w:val="002067C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2067C1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2067C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11">
    <w:name w:val="toc 1"/>
    <w:basedOn w:val="a"/>
    <w:next w:val="a"/>
    <w:semiHidden/>
    <w:rsid w:val="002067C1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21">
    <w:name w:val="toc 2"/>
    <w:basedOn w:val="a"/>
    <w:next w:val="a"/>
    <w:semiHidden/>
    <w:rsid w:val="002067C1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31">
    <w:name w:val="toc 3"/>
    <w:basedOn w:val="a"/>
    <w:next w:val="a"/>
    <w:semiHidden/>
    <w:rsid w:val="002067C1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32BB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632BB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632BB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632BB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rsid w:val="00632BB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rsid w:val="00632BB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rsid w:val="00632B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632BB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632BB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MainTitle">
    <w:name w:val="Main Title"/>
    <w:basedOn w:val="a"/>
    <w:rsid w:val="00632BB1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32BB1"/>
  </w:style>
  <w:style w:type="paragraph" w:styleId="a6">
    <w:name w:val="Body Text"/>
    <w:basedOn w:val="a"/>
    <w:link w:val="a7"/>
    <w:rsid w:val="00402D78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402D7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a"/>
    <w:next w:val="a6"/>
    <w:autoRedefine/>
    <w:rsid w:val="00402D78"/>
    <w:pPr>
      <w:widowControl w:val="0"/>
      <w:tabs>
        <w:tab w:val="left" w:pos="381"/>
      </w:tabs>
      <w:spacing w:after="120" w:line="240" w:lineRule="atLeast"/>
    </w:pPr>
    <w:rPr>
      <w:color w:val="000000"/>
      <w:sz w:val="20"/>
      <w:szCs w:val="20"/>
      <w:shd w:val="clear" w:color="auto" w:fill="FFFFFF"/>
      <w:lang w:eastAsia="en-US"/>
    </w:rPr>
  </w:style>
  <w:style w:type="paragraph" w:customStyle="1" w:styleId="bodytext">
    <w:name w:val="body text"/>
    <w:rsid w:val="00402D7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unhideWhenUsed/>
    <w:rsid w:val="00F40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0E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72248"/>
    <w:pPr>
      <w:ind w:left="720"/>
      <w:contextualSpacing/>
    </w:pPr>
  </w:style>
  <w:style w:type="paragraph" w:customStyle="1" w:styleId="normal">
    <w:name w:val="normal"/>
    <w:rsid w:val="005B6812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0D43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4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D43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43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F528-42EC-4932-A322-29A7950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Иванов</dc:creator>
  <cp:lastModifiedBy>Никита Иванов</cp:lastModifiedBy>
  <cp:revision>18</cp:revision>
  <cp:lastPrinted>2015-12-20T10:00:00Z</cp:lastPrinted>
  <dcterms:created xsi:type="dcterms:W3CDTF">2015-12-20T20:29:00Z</dcterms:created>
  <dcterms:modified xsi:type="dcterms:W3CDTF">2015-12-21T12:14:00Z</dcterms:modified>
</cp:coreProperties>
</file>